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C50EF5" w:rsidTr="00E464CD">
        <w:trPr>
          <w:trHeight w:val="1085"/>
        </w:trPr>
        <w:tc>
          <w:tcPr>
            <w:tcW w:w="4132" w:type="dxa"/>
          </w:tcPr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497E1E">
              <w:rPr>
                <w:rFonts w:ascii="Times New Roman" w:hAnsi="Times New Roman"/>
                <w:lang w:val="be-BY"/>
              </w:rPr>
              <w:t>БАШКОРТОСТАН РЕСПУБЛИКАҺЫ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497E1E"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tt-RU"/>
              </w:rPr>
            </w:pPr>
            <w:r w:rsidRPr="00497E1E">
              <w:rPr>
                <w:rFonts w:ascii="Times New Roman" w:hAnsi="Times New Roman"/>
                <w:lang w:val="be-BY"/>
              </w:rPr>
              <w:t>МУНИЦИПАЛЬ РАЙОНЫНЫ</w:t>
            </w:r>
            <w:r w:rsidRPr="00497E1E">
              <w:rPr>
                <w:rFonts w:ascii="Times New Roman" w:hAnsi="Times New Roman"/>
                <w:lang w:val="tt-RU"/>
              </w:rPr>
              <w:t>Ң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497E1E">
              <w:rPr>
                <w:rFonts w:ascii="Times New Roman" w:hAnsi="Times New Roman"/>
                <w:lang w:val="tt-RU"/>
              </w:rPr>
              <w:t xml:space="preserve">ТАЙМЫЙ АУЫЛ </w:t>
            </w:r>
            <w:r w:rsidRPr="00497E1E">
              <w:rPr>
                <w:rFonts w:ascii="Times New Roman" w:hAnsi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</w:rPr>
            </w:pPr>
            <w:r w:rsidRPr="00497E1E">
              <w:rPr>
                <w:rFonts w:ascii="Times New Roman" w:hAnsi="Times New Roman"/>
              </w:rPr>
              <w:t>РЕСПУБЛИКА БАШКОРТОСТАН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tt-RU"/>
              </w:rPr>
            </w:pPr>
            <w:r w:rsidRPr="00497E1E">
              <w:rPr>
                <w:rFonts w:ascii="Times New Roman" w:hAnsi="Times New Roman"/>
              </w:rPr>
              <w:t xml:space="preserve">СОВЕТ </w:t>
            </w:r>
            <w:r w:rsidRPr="00497E1E">
              <w:rPr>
                <w:rFonts w:ascii="Times New Roman" w:hAnsi="Times New Roman"/>
                <w:lang w:val="tt-RU"/>
              </w:rPr>
              <w:t>СЕЛ</w:t>
            </w:r>
            <w:r w:rsidRPr="00497E1E">
              <w:rPr>
                <w:rFonts w:ascii="Times New Roman" w:hAnsi="Times New Roman"/>
              </w:rPr>
              <w:t>Ь</w:t>
            </w:r>
            <w:r w:rsidRPr="00497E1E">
              <w:rPr>
                <w:rFonts w:ascii="Times New Roman" w:hAnsi="Times New Roman"/>
                <w:lang w:val="tt-RU"/>
              </w:rPr>
              <w:t>СКОГО ПОСЕЛЕНИЯ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tt-RU"/>
              </w:rPr>
            </w:pPr>
            <w:r w:rsidRPr="00497E1E">
              <w:rPr>
                <w:rFonts w:ascii="Times New Roman" w:hAnsi="Times New Roman"/>
                <w:lang w:val="tt-RU"/>
              </w:rPr>
              <w:t>ТАЙМЕЕВСКИЙ СЕЛЬСОВЕТ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</w:rPr>
            </w:pPr>
            <w:r w:rsidRPr="00497E1E">
              <w:rPr>
                <w:rFonts w:ascii="Times New Roman" w:hAnsi="Times New Roman"/>
              </w:rPr>
              <w:t>МУНИЦИПАЛЬНОГО РАЙОНА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</w:rPr>
            </w:pPr>
            <w:r w:rsidRPr="00497E1E">
              <w:rPr>
                <w:rFonts w:ascii="Times New Roman" w:hAnsi="Times New Roman"/>
              </w:rPr>
              <w:t>САЛАВАТСКИЙ РАЙОН</w:t>
            </w:r>
          </w:p>
        </w:tc>
      </w:tr>
      <w:tr w:rsidR="00C50EF5" w:rsidTr="00E464CD">
        <w:tc>
          <w:tcPr>
            <w:tcW w:w="4132" w:type="dxa"/>
          </w:tcPr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497E1E">
              <w:rPr>
                <w:rFonts w:ascii="Times New Roman" w:hAnsi="Times New Roman"/>
                <w:lang w:val="be-BY"/>
              </w:rPr>
              <w:t xml:space="preserve">452484, Таймый ауылы, </w:t>
            </w:r>
            <w:r w:rsidRPr="00497E1E">
              <w:rPr>
                <w:rFonts w:ascii="Times New Roman" w:hAnsi="Times New Roman"/>
                <w:lang w:val="en-US"/>
              </w:rPr>
              <w:t>Y</w:t>
            </w:r>
            <w:r w:rsidRPr="00497E1E">
              <w:rPr>
                <w:rFonts w:ascii="Times New Roman" w:hAnsi="Times New Roman"/>
                <w:lang w:val="be-BY"/>
              </w:rPr>
              <w:t>ҙ</w:t>
            </w:r>
            <w:r w:rsidRPr="00497E1E">
              <w:rPr>
                <w:rFonts w:ascii="Times New Roman" w:hAnsi="Times New Roman"/>
                <w:lang w:val="tt-RU"/>
              </w:rPr>
              <w:t xml:space="preserve">әк </w:t>
            </w:r>
            <w:r w:rsidRPr="00497E1E">
              <w:rPr>
                <w:rFonts w:ascii="Times New Roman" w:hAnsi="Times New Roman"/>
                <w:lang w:val="be-BY"/>
              </w:rPr>
              <w:t xml:space="preserve"> урамы,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497E1E">
              <w:rPr>
                <w:rFonts w:ascii="Times New Roman" w:hAnsi="Times New Roman"/>
                <w:lang w:val="be-BY"/>
              </w:rPr>
              <w:t>33 йорт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497E1E"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</w:tcPr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 w:rsidRPr="00497E1E">
              <w:rPr>
                <w:rFonts w:ascii="Times New Roman" w:hAnsi="Times New Roman"/>
                <w:lang w:val="be-BY"/>
              </w:rPr>
              <w:t>452484, с.Таймеево, ул. Центральная, 33</w:t>
            </w:r>
          </w:p>
          <w:p w:rsidR="00C50EF5" w:rsidRPr="00497E1E" w:rsidRDefault="00C50EF5" w:rsidP="00E464CD">
            <w:pPr>
              <w:pStyle w:val="a9"/>
              <w:jc w:val="center"/>
              <w:rPr>
                <w:rFonts w:ascii="Times New Roman" w:hAnsi="Times New Roman"/>
              </w:rPr>
            </w:pPr>
            <w:r w:rsidRPr="00497E1E"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</w:tr>
    </w:tbl>
    <w:p w:rsidR="002F32B8" w:rsidRDefault="002F32B8" w:rsidP="00C50EF5">
      <w:pPr>
        <w:jc w:val="center"/>
        <w:rPr>
          <w:sz w:val="28"/>
          <w:szCs w:val="28"/>
        </w:rPr>
      </w:pPr>
    </w:p>
    <w:p w:rsidR="00C50EF5" w:rsidRPr="00C50EF5" w:rsidRDefault="006B4CE1" w:rsidP="00C50EF5">
      <w:pPr>
        <w:jc w:val="center"/>
        <w:rPr>
          <w:sz w:val="28"/>
          <w:szCs w:val="28"/>
        </w:rPr>
      </w:pPr>
      <w:r w:rsidRPr="006B4CE1">
        <w:rPr>
          <w:rFonts w:ascii="Calibri" w:hAnsi="Calibri"/>
          <w:sz w:val="22"/>
          <w:szCs w:val="22"/>
          <w:lang w:eastAsia="en-US"/>
        </w:rPr>
        <w:pict>
          <v:line id="_x0000_s1026" style="position:absolute;left:0;text-align:left;z-index:251660288" from="-30pt,9.25pt" to="474pt,9.25pt" strokeweight="4.5pt">
            <v:stroke linestyle="thickThin"/>
            <w10:wrap type="square"/>
          </v:line>
        </w:pict>
      </w:r>
      <w:r w:rsidR="00C50EF5" w:rsidRPr="00C50EF5">
        <w:rPr>
          <w:sz w:val="28"/>
          <w:szCs w:val="28"/>
        </w:rPr>
        <w:t>Двадцать пятое заседание четвертого  созыва</w:t>
      </w:r>
    </w:p>
    <w:p w:rsidR="00C50EF5" w:rsidRPr="00C50EF5" w:rsidRDefault="00C50EF5" w:rsidP="00C50EF5">
      <w:pPr>
        <w:pStyle w:val="a9"/>
        <w:rPr>
          <w:rFonts w:ascii="Times New Roman" w:hAnsi="Times New Roman"/>
          <w:sz w:val="28"/>
          <w:szCs w:val="28"/>
        </w:rPr>
      </w:pPr>
      <w:r w:rsidRPr="00C50EF5">
        <w:rPr>
          <w:rFonts w:ascii="Times New Roman" w:hAnsi="Times New Roman"/>
          <w:sz w:val="28"/>
          <w:szCs w:val="28"/>
        </w:rPr>
        <w:t xml:space="preserve">                                                          РЕШЕНИЕ </w:t>
      </w:r>
    </w:p>
    <w:p w:rsidR="00C50EF5" w:rsidRPr="00C50EF5" w:rsidRDefault="00C50EF5" w:rsidP="00C50EF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50EF5">
        <w:rPr>
          <w:rFonts w:ascii="Times New Roman" w:hAnsi="Times New Roman"/>
          <w:sz w:val="28"/>
          <w:szCs w:val="28"/>
        </w:rPr>
        <w:t>04 июня   2021 года № 62</w:t>
      </w:r>
    </w:p>
    <w:p w:rsidR="00C50EF5" w:rsidRPr="00C50EF5" w:rsidRDefault="00C50EF5" w:rsidP="00C50EF5">
      <w:pPr>
        <w:pStyle w:val="21"/>
        <w:spacing w:line="240" w:lineRule="auto"/>
        <w:jc w:val="center"/>
        <w:rPr>
          <w:b/>
          <w:color w:val="FF0000"/>
          <w:szCs w:val="28"/>
        </w:rPr>
      </w:pPr>
    </w:p>
    <w:p w:rsidR="00710D3B" w:rsidRPr="00710D3B" w:rsidRDefault="00287277" w:rsidP="00514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 </w:t>
      </w:r>
      <w:r w:rsidR="00514E4B" w:rsidRPr="00A162C8">
        <w:rPr>
          <w:sz w:val="28"/>
          <w:szCs w:val="28"/>
        </w:rPr>
        <w:t>Совет</w:t>
      </w:r>
      <w:r w:rsidR="00514E4B">
        <w:rPr>
          <w:sz w:val="28"/>
          <w:szCs w:val="28"/>
        </w:rPr>
        <w:t>а</w:t>
      </w:r>
      <w:r w:rsidR="00514E4B" w:rsidRPr="00A162C8">
        <w:rPr>
          <w:sz w:val="28"/>
          <w:szCs w:val="28"/>
        </w:rPr>
        <w:t xml:space="preserve"> 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514E4B" w:rsidRPr="00A162C8">
        <w:rPr>
          <w:sz w:val="28"/>
          <w:szCs w:val="28"/>
        </w:rPr>
        <w:t xml:space="preserve"> муниципального района </w:t>
      </w:r>
      <w:proofErr w:type="spellStart"/>
      <w:r w:rsidR="00514E4B" w:rsidRPr="00A162C8">
        <w:rPr>
          <w:sz w:val="28"/>
          <w:szCs w:val="28"/>
        </w:rPr>
        <w:t>Салаватский</w:t>
      </w:r>
      <w:proofErr w:type="spellEnd"/>
      <w:r w:rsidR="00514E4B" w:rsidRPr="00A162C8">
        <w:rPr>
          <w:sz w:val="28"/>
          <w:szCs w:val="28"/>
        </w:rPr>
        <w:t xml:space="preserve"> район Республики Башкортостан </w:t>
      </w:r>
      <w:r w:rsidR="00733A19">
        <w:rPr>
          <w:sz w:val="28"/>
          <w:szCs w:val="28"/>
        </w:rPr>
        <w:t xml:space="preserve">от </w:t>
      </w:r>
      <w:r w:rsidR="00C50EF5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 декабря 20</w:t>
      </w:r>
      <w:r w:rsidR="00BE52A0">
        <w:rPr>
          <w:sz w:val="28"/>
          <w:szCs w:val="28"/>
        </w:rPr>
        <w:t>20</w:t>
      </w:r>
      <w:r w:rsidR="009F75F1">
        <w:rPr>
          <w:sz w:val="28"/>
          <w:szCs w:val="28"/>
        </w:rPr>
        <w:t xml:space="preserve"> года </w:t>
      </w:r>
      <w:r w:rsidR="00514E4B">
        <w:rPr>
          <w:sz w:val="28"/>
          <w:szCs w:val="28"/>
        </w:rPr>
        <w:t xml:space="preserve"> </w:t>
      </w:r>
      <w:r w:rsidR="009F75F1">
        <w:rPr>
          <w:sz w:val="28"/>
          <w:szCs w:val="28"/>
        </w:rPr>
        <w:t xml:space="preserve">№ </w:t>
      </w:r>
      <w:r w:rsidR="00C50EF5">
        <w:rPr>
          <w:sz w:val="28"/>
          <w:szCs w:val="28"/>
        </w:rPr>
        <w:t>52</w:t>
      </w:r>
      <w:r w:rsidR="008B6122">
        <w:rPr>
          <w:sz w:val="28"/>
          <w:szCs w:val="28"/>
        </w:rPr>
        <w:t xml:space="preserve"> </w:t>
      </w:r>
      <w:r w:rsidR="00710D3B" w:rsidRPr="00710D3B">
        <w:rPr>
          <w:sz w:val="28"/>
          <w:szCs w:val="28"/>
        </w:rPr>
        <w:t xml:space="preserve">«О БЮДЖЕТЕ  СЕЛЬСКОГО  ПОСЕЛЕНИЯ </w:t>
      </w:r>
      <w:r w:rsidR="00C31EAF">
        <w:rPr>
          <w:sz w:val="28"/>
          <w:szCs w:val="28"/>
        </w:rPr>
        <w:t>ТАЙМЕЕВСКИЙ СЕЛЬСОВЕТ</w:t>
      </w:r>
      <w:r w:rsidR="00710D3B" w:rsidRPr="00710D3B">
        <w:rPr>
          <w:sz w:val="28"/>
          <w:szCs w:val="28"/>
        </w:rPr>
        <w:t xml:space="preserve"> МУНИЦИПАЛЬНОГО РАЙОНА САЛАВАТСКИЙ РАЙОН РЕСПУБЛИКИ БАШКОРТОСТАН НА 2020 ГОД</w:t>
      </w:r>
      <w:r w:rsidR="00710D3B" w:rsidRPr="00710D3B">
        <w:rPr>
          <w:sz w:val="28"/>
          <w:szCs w:val="28"/>
        </w:rPr>
        <w:tab/>
        <w:t>И НА ПЛАНОВЫЙ ПЕРИОД 202</w:t>
      </w:r>
      <w:r w:rsidR="00BE52A0">
        <w:rPr>
          <w:sz w:val="28"/>
          <w:szCs w:val="28"/>
        </w:rPr>
        <w:t xml:space="preserve">2 и 2023 </w:t>
      </w:r>
      <w:r w:rsidR="00710D3B" w:rsidRPr="00710D3B">
        <w:rPr>
          <w:sz w:val="28"/>
          <w:szCs w:val="28"/>
        </w:rPr>
        <w:t>ГОДОВ»</w:t>
      </w:r>
    </w:p>
    <w:p w:rsidR="00287277" w:rsidRDefault="00287277" w:rsidP="00733A19">
      <w:pPr>
        <w:jc w:val="center"/>
        <w:rPr>
          <w:sz w:val="28"/>
          <w:szCs w:val="28"/>
        </w:rPr>
      </w:pPr>
    </w:p>
    <w:p w:rsidR="00287277" w:rsidRDefault="00287277" w:rsidP="00287277">
      <w:pPr>
        <w:jc w:val="center"/>
        <w:rPr>
          <w:sz w:val="28"/>
          <w:szCs w:val="28"/>
        </w:rPr>
      </w:pPr>
    </w:p>
    <w:p w:rsidR="006B0890" w:rsidRDefault="00287277" w:rsidP="00B13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83,86 Бюджетного кодекса</w:t>
      </w:r>
      <w:r w:rsidR="008C1F2D">
        <w:rPr>
          <w:sz w:val="28"/>
          <w:szCs w:val="28"/>
        </w:rPr>
        <w:t xml:space="preserve"> </w:t>
      </w:r>
      <w:proofErr w:type="gramStart"/>
      <w:r w:rsidR="008C1F2D">
        <w:rPr>
          <w:sz w:val="28"/>
          <w:szCs w:val="28"/>
        </w:rPr>
        <w:t>Российской</w:t>
      </w:r>
      <w:proofErr w:type="gramEnd"/>
      <w:r w:rsidR="008C1F2D">
        <w:rPr>
          <w:sz w:val="28"/>
          <w:szCs w:val="28"/>
        </w:rPr>
        <w:t xml:space="preserve"> </w:t>
      </w:r>
      <w:proofErr w:type="gramStart"/>
      <w:r w:rsidR="008C1F2D">
        <w:rPr>
          <w:sz w:val="28"/>
          <w:szCs w:val="28"/>
        </w:rPr>
        <w:t>Федерации, статьи 17</w:t>
      </w:r>
      <w:r w:rsidR="00786DC5" w:rsidRPr="00786DC5">
        <w:rPr>
          <w:sz w:val="28"/>
          <w:szCs w:val="28"/>
        </w:rPr>
        <w:t xml:space="preserve"> </w:t>
      </w:r>
      <w:r w:rsidRPr="00786DC5">
        <w:rPr>
          <w:sz w:val="28"/>
          <w:szCs w:val="28"/>
        </w:rPr>
        <w:t xml:space="preserve"> Закона Республики Башкортостан </w:t>
      </w:r>
      <w:r w:rsidRPr="00441F31">
        <w:rPr>
          <w:sz w:val="28"/>
          <w:szCs w:val="28"/>
        </w:rPr>
        <w:t xml:space="preserve">от </w:t>
      </w:r>
      <w:r w:rsidR="00441F31" w:rsidRPr="00441F31">
        <w:rPr>
          <w:sz w:val="28"/>
          <w:szCs w:val="28"/>
        </w:rPr>
        <w:t>19</w:t>
      </w:r>
      <w:r w:rsidR="008B6122" w:rsidRPr="00441F31">
        <w:rPr>
          <w:sz w:val="28"/>
          <w:szCs w:val="28"/>
        </w:rPr>
        <w:t>.12</w:t>
      </w:r>
      <w:r w:rsidR="00C313C3" w:rsidRPr="00441F31">
        <w:rPr>
          <w:sz w:val="28"/>
          <w:szCs w:val="28"/>
        </w:rPr>
        <w:t>.20</w:t>
      </w:r>
      <w:r w:rsidR="00BE52A0">
        <w:rPr>
          <w:sz w:val="28"/>
          <w:szCs w:val="28"/>
        </w:rPr>
        <w:t>20</w:t>
      </w:r>
      <w:r w:rsidR="008B6122" w:rsidRPr="00441F31">
        <w:rPr>
          <w:sz w:val="28"/>
          <w:szCs w:val="28"/>
        </w:rPr>
        <w:t xml:space="preserve"> </w:t>
      </w:r>
      <w:r w:rsidR="006C09F5" w:rsidRPr="00441F31">
        <w:rPr>
          <w:sz w:val="28"/>
          <w:szCs w:val="28"/>
        </w:rPr>
        <w:t>года</w:t>
      </w:r>
      <w:r w:rsidR="00786DC5" w:rsidRPr="00441F31">
        <w:rPr>
          <w:sz w:val="28"/>
          <w:szCs w:val="28"/>
        </w:rPr>
        <w:t xml:space="preserve"> </w:t>
      </w:r>
      <w:r w:rsidR="008C1F2D" w:rsidRPr="00441F31">
        <w:rPr>
          <w:sz w:val="28"/>
          <w:szCs w:val="28"/>
        </w:rPr>
        <w:t xml:space="preserve">               </w:t>
      </w:r>
      <w:r w:rsidR="00786DC5" w:rsidRPr="00441F31">
        <w:rPr>
          <w:sz w:val="28"/>
          <w:szCs w:val="28"/>
        </w:rPr>
        <w:t xml:space="preserve">№ </w:t>
      </w:r>
      <w:r w:rsidR="00BE52A0">
        <w:rPr>
          <w:sz w:val="28"/>
          <w:szCs w:val="28"/>
        </w:rPr>
        <w:t>350</w:t>
      </w:r>
      <w:r w:rsidRPr="00441F31">
        <w:rPr>
          <w:sz w:val="28"/>
          <w:szCs w:val="28"/>
        </w:rPr>
        <w:t>-з</w:t>
      </w:r>
      <w:r w:rsidRPr="00786DC5">
        <w:rPr>
          <w:sz w:val="28"/>
          <w:szCs w:val="28"/>
        </w:rPr>
        <w:t xml:space="preserve"> «О бюджете Республики Башкортостан на 20</w:t>
      </w:r>
      <w:r w:rsidR="009D310A">
        <w:rPr>
          <w:sz w:val="28"/>
          <w:szCs w:val="28"/>
        </w:rPr>
        <w:t>2</w:t>
      </w:r>
      <w:r w:rsidR="00BE52A0">
        <w:rPr>
          <w:sz w:val="28"/>
          <w:szCs w:val="28"/>
        </w:rPr>
        <w:t>1</w:t>
      </w:r>
      <w:r w:rsidR="00733A19" w:rsidRPr="00786DC5">
        <w:rPr>
          <w:sz w:val="28"/>
          <w:szCs w:val="28"/>
        </w:rPr>
        <w:t xml:space="preserve"> год</w:t>
      </w:r>
      <w:r w:rsidR="002278AA" w:rsidRPr="00786DC5">
        <w:rPr>
          <w:sz w:val="28"/>
          <w:szCs w:val="28"/>
        </w:rPr>
        <w:t xml:space="preserve"> и</w:t>
      </w:r>
      <w:r w:rsidR="008B6122">
        <w:rPr>
          <w:sz w:val="28"/>
          <w:szCs w:val="28"/>
        </w:rPr>
        <w:t xml:space="preserve"> на плановый период 202</w:t>
      </w:r>
      <w:r w:rsidR="00BE52A0">
        <w:rPr>
          <w:sz w:val="28"/>
          <w:szCs w:val="28"/>
        </w:rPr>
        <w:t>2</w:t>
      </w:r>
      <w:r w:rsidR="002278AA">
        <w:rPr>
          <w:sz w:val="28"/>
          <w:szCs w:val="28"/>
        </w:rPr>
        <w:t xml:space="preserve"> и 20</w:t>
      </w:r>
      <w:r w:rsidR="008B6122">
        <w:rPr>
          <w:sz w:val="28"/>
          <w:szCs w:val="28"/>
        </w:rPr>
        <w:t>2</w:t>
      </w:r>
      <w:r w:rsidR="00BE52A0">
        <w:rPr>
          <w:sz w:val="28"/>
          <w:szCs w:val="28"/>
        </w:rPr>
        <w:t>3</w:t>
      </w:r>
      <w:r w:rsidR="002278AA">
        <w:rPr>
          <w:sz w:val="28"/>
          <w:szCs w:val="28"/>
        </w:rPr>
        <w:t xml:space="preserve"> годов</w:t>
      </w:r>
      <w:r w:rsidR="006C09F5">
        <w:rPr>
          <w:sz w:val="28"/>
          <w:szCs w:val="28"/>
        </w:rPr>
        <w:t xml:space="preserve">», </w:t>
      </w:r>
      <w:r w:rsidR="00733A19">
        <w:rPr>
          <w:sz w:val="28"/>
          <w:szCs w:val="28"/>
        </w:rPr>
        <w:t xml:space="preserve">пунктами </w:t>
      </w:r>
      <w:r w:rsidR="006C09F5">
        <w:rPr>
          <w:sz w:val="28"/>
          <w:szCs w:val="28"/>
        </w:rPr>
        <w:t>1</w:t>
      </w:r>
      <w:r w:rsidR="00C94ED6">
        <w:rPr>
          <w:sz w:val="28"/>
          <w:szCs w:val="28"/>
        </w:rPr>
        <w:t>0</w:t>
      </w:r>
      <w:r w:rsidR="006C09F5">
        <w:rPr>
          <w:sz w:val="28"/>
          <w:szCs w:val="28"/>
        </w:rPr>
        <w:t>,</w:t>
      </w:r>
      <w:r w:rsidR="00733A19">
        <w:rPr>
          <w:sz w:val="28"/>
          <w:szCs w:val="28"/>
        </w:rPr>
        <w:t>1</w:t>
      </w:r>
      <w:r w:rsidR="00C94E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я Совета </w:t>
      </w:r>
      <w:r w:rsidR="00C94ED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C94ED6" w:rsidRPr="00A162C8">
        <w:rPr>
          <w:sz w:val="28"/>
          <w:szCs w:val="28"/>
        </w:rPr>
        <w:t xml:space="preserve"> муниципального района </w:t>
      </w:r>
      <w:proofErr w:type="spellStart"/>
      <w:r w:rsidR="00C94ED6" w:rsidRPr="00A162C8">
        <w:rPr>
          <w:sz w:val="28"/>
          <w:szCs w:val="28"/>
        </w:rPr>
        <w:t>Салаватский</w:t>
      </w:r>
      <w:proofErr w:type="spellEnd"/>
      <w:r w:rsidR="00C94ED6" w:rsidRPr="00A162C8">
        <w:rPr>
          <w:sz w:val="28"/>
          <w:szCs w:val="28"/>
        </w:rPr>
        <w:t xml:space="preserve"> район Республики Башкортостан </w:t>
      </w:r>
      <w:r w:rsidR="00C31EAF">
        <w:rPr>
          <w:sz w:val="28"/>
          <w:szCs w:val="28"/>
        </w:rPr>
        <w:t xml:space="preserve">от </w:t>
      </w:r>
      <w:r w:rsidR="00C50EF5">
        <w:rPr>
          <w:sz w:val="28"/>
          <w:szCs w:val="28"/>
        </w:rPr>
        <w:t xml:space="preserve">18 </w:t>
      </w:r>
      <w:r w:rsidR="00C94ED6">
        <w:rPr>
          <w:sz w:val="28"/>
          <w:szCs w:val="28"/>
        </w:rPr>
        <w:t xml:space="preserve"> декабря 20</w:t>
      </w:r>
      <w:r w:rsidR="00BE52A0">
        <w:rPr>
          <w:sz w:val="28"/>
          <w:szCs w:val="28"/>
        </w:rPr>
        <w:t>20</w:t>
      </w:r>
      <w:r w:rsidR="00C94ED6">
        <w:rPr>
          <w:sz w:val="28"/>
          <w:szCs w:val="28"/>
        </w:rPr>
        <w:t xml:space="preserve"> года  № </w:t>
      </w:r>
      <w:r w:rsidR="00C50EF5">
        <w:rPr>
          <w:sz w:val="28"/>
          <w:szCs w:val="28"/>
        </w:rPr>
        <w:t>52</w:t>
      </w:r>
      <w:r w:rsidR="00C94ED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6C09F5">
        <w:rPr>
          <w:sz w:val="28"/>
          <w:szCs w:val="28"/>
        </w:rPr>
        <w:t xml:space="preserve"> бюджет</w:t>
      </w:r>
      <w:r w:rsidR="009D31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4ED6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C94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на 20</w:t>
      </w:r>
      <w:r w:rsidR="009D310A">
        <w:rPr>
          <w:sz w:val="28"/>
          <w:szCs w:val="28"/>
        </w:rPr>
        <w:t>2</w:t>
      </w:r>
      <w:r w:rsidR="00BE52A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proofErr w:type="gramEnd"/>
      <w:r w:rsidR="008B6122">
        <w:rPr>
          <w:sz w:val="28"/>
          <w:szCs w:val="28"/>
        </w:rPr>
        <w:t xml:space="preserve"> и на плановый период 202</w:t>
      </w:r>
      <w:r w:rsidR="00BE52A0">
        <w:rPr>
          <w:sz w:val="28"/>
          <w:szCs w:val="28"/>
        </w:rPr>
        <w:t>2</w:t>
      </w:r>
      <w:r w:rsidR="00733A19">
        <w:rPr>
          <w:sz w:val="28"/>
          <w:szCs w:val="28"/>
        </w:rPr>
        <w:t xml:space="preserve"> и 20</w:t>
      </w:r>
      <w:r w:rsidR="009F75F1">
        <w:rPr>
          <w:sz w:val="28"/>
          <w:szCs w:val="28"/>
        </w:rPr>
        <w:t>2</w:t>
      </w:r>
      <w:r w:rsidR="00BE52A0">
        <w:rPr>
          <w:sz w:val="28"/>
          <w:szCs w:val="28"/>
        </w:rPr>
        <w:t>3</w:t>
      </w:r>
      <w:r w:rsidR="00733A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Совет </w:t>
      </w:r>
      <w:r w:rsidR="00B13980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B13980" w:rsidRPr="00A162C8">
        <w:rPr>
          <w:sz w:val="28"/>
          <w:szCs w:val="28"/>
        </w:rPr>
        <w:t xml:space="preserve"> муниципального района </w:t>
      </w:r>
      <w:proofErr w:type="spellStart"/>
      <w:r w:rsidR="00B13980" w:rsidRPr="00A162C8">
        <w:rPr>
          <w:sz w:val="28"/>
          <w:szCs w:val="28"/>
        </w:rPr>
        <w:t>Салаватский</w:t>
      </w:r>
      <w:proofErr w:type="spellEnd"/>
      <w:r w:rsidR="00B13980" w:rsidRPr="00A162C8">
        <w:rPr>
          <w:sz w:val="28"/>
          <w:szCs w:val="28"/>
        </w:rPr>
        <w:t xml:space="preserve"> район Республики Башкортостан</w:t>
      </w:r>
      <w:r w:rsidR="00B13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Л: </w:t>
      </w:r>
    </w:p>
    <w:p w:rsidR="006B0890" w:rsidRDefault="006B0890" w:rsidP="006B0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и дополнения в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 Совета </w:t>
      </w:r>
      <w:r w:rsidR="002A479A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2A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="006C09F5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от </w:t>
      </w:r>
      <w:r w:rsidR="006C09F5">
        <w:rPr>
          <w:sz w:val="28"/>
          <w:szCs w:val="28"/>
        </w:rPr>
        <w:t xml:space="preserve">    </w:t>
      </w:r>
      <w:r w:rsidR="00C50EF5">
        <w:rPr>
          <w:sz w:val="28"/>
          <w:szCs w:val="28"/>
        </w:rPr>
        <w:t>18 декабря 2020</w:t>
      </w:r>
      <w:r w:rsidR="008B6122">
        <w:rPr>
          <w:sz w:val="28"/>
          <w:szCs w:val="28"/>
        </w:rPr>
        <w:t xml:space="preserve"> года № </w:t>
      </w:r>
      <w:r w:rsidR="00C50EF5">
        <w:rPr>
          <w:sz w:val="28"/>
          <w:szCs w:val="28"/>
        </w:rPr>
        <w:t>52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10A">
        <w:rPr>
          <w:sz w:val="28"/>
          <w:szCs w:val="28"/>
        </w:rPr>
        <w:t>О</w:t>
      </w:r>
      <w:r w:rsidR="006C09F5">
        <w:rPr>
          <w:sz w:val="28"/>
          <w:szCs w:val="28"/>
        </w:rPr>
        <w:t xml:space="preserve"> бюджет</w:t>
      </w:r>
      <w:r w:rsidR="009D31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479A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2A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на 20</w:t>
      </w:r>
      <w:r w:rsidR="009D310A">
        <w:rPr>
          <w:sz w:val="28"/>
          <w:szCs w:val="28"/>
        </w:rPr>
        <w:t>2</w:t>
      </w:r>
      <w:r w:rsidR="00BE52A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8B6122">
        <w:rPr>
          <w:sz w:val="28"/>
          <w:szCs w:val="28"/>
        </w:rPr>
        <w:t>2</w:t>
      </w:r>
      <w:r w:rsidR="00BE52A0">
        <w:rPr>
          <w:sz w:val="28"/>
          <w:szCs w:val="28"/>
        </w:rPr>
        <w:t>2</w:t>
      </w:r>
      <w:r w:rsidR="008B6122">
        <w:rPr>
          <w:sz w:val="28"/>
          <w:szCs w:val="28"/>
        </w:rPr>
        <w:t xml:space="preserve"> и 202</w:t>
      </w:r>
      <w:r w:rsidR="00BE52A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:</w:t>
      </w:r>
    </w:p>
    <w:p w:rsidR="006B0890" w:rsidRDefault="006B0890" w:rsidP="00287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 пункта 1 цифры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E52A0" w:rsidRPr="00BE52A0">
        <w:rPr>
          <w:sz w:val="28"/>
          <w:szCs w:val="28"/>
        </w:rPr>
        <w:t>2924,4</w:t>
      </w:r>
      <w:r>
        <w:rPr>
          <w:sz w:val="28"/>
          <w:szCs w:val="28"/>
        </w:rPr>
        <w:t>» заменить цифрами</w:t>
      </w:r>
      <w:r w:rsidR="00AA30DD">
        <w:rPr>
          <w:sz w:val="28"/>
          <w:szCs w:val="28"/>
        </w:rPr>
        <w:t xml:space="preserve">       </w:t>
      </w:r>
      <w:r w:rsidR="006223F4">
        <w:rPr>
          <w:sz w:val="28"/>
          <w:szCs w:val="28"/>
        </w:rPr>
        <w:t xml:space="preserve"> «</w:t>
      </w:r>
      <w:r w:rsidR="00BE52A0" w:rsidRPr="00BE52A0">
        <w:rPr>
          <w:sz w:val="28"/>
          <w:szCs w:val="28"/>
        </w:rPr>
        <w:t>3583,6</w:t>
      </w:r>
      <w:r w:rsidR="00AA30DD">
        <w:rPr>
          <w:sz w:val="28"/>
          <w:szCs w:val="28"/>
        </w:rPr>
        <w:t>»;</w:t>
      </w:r>
    </w:p>
    <w:p w:rsidR="002C2BC7" w:rsidRDefault="002C2BC7" w:rsidP="002C2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</w:t>
      </w:r>
      <w:r w:rsidR="00BE52A0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</w:t>
      </w:r>
      <w:r w:rsidR="00BE52A0">
        <w:rPr>
          <w:sz w:val="28"/>
          <w:szCs w:val="28"/>
        </w:rPr>
        <w:t>1</w:t>
      </w:r>
      <w:r>
        <w:rPr>
          <w:sz w:val="28"/>
          <w:szCs w:val="28"/>
        </w:rPr>
        <w:t xml:space="preserve"> цифры «</w:t>
      </w:r>
      <w:r w:rsidR="00BE52A0">
        <w:rPr>
          <w:sz w:val="28"/>
          <w:szCs w:val="28"/>
        </w:rPr>
        <w:t>0</w:t>
      </w:r>
      <w:r w:rsidRPr="00F53C16">
        <w:rPr>
          <w:sz w:val="28"/>
          <w:szCs w:val="28"/>
        </w:rPr>
        <w:t>» заменить цифрами  «</w:t>
      </w:r>
      <w:r w:rsidR="00BE52A0" w:rsidRPr="00BE52A0">
        <w:rPr>
          <w:sz w:val="28"/>
          <w:szCs w:val="28"/>
        </w:rPr>
        <w:t>2469,9</w:t>
      </w:r>
      <w:r w:rsidRPr="00F53C16">
        <w:rPr>
          <w:sz w:val="28"/>
          <w:szCs w:val="28"/>
        </w:rPr>
        <w:t>»;</w:t>
      </w:r>
    </w:p>
    <w:p w:rsidR="002C2BC7" w:rsidRDefault="002C2BC7" w:rsidP="00287277">
      <w:pPr>
        <w:ind w:firstLine="708"/>
        <w:jc w:val="both"/>
        <w:rPr>
          <w:sz w:val="28"/>
          <w:szCs w:val="28"/>
        </w:rPr>
      </w:pPr>
    </w:p>
    <w:p w:rsidR="006223F4" w:rsidRDefault="006223F4" w:rsidP="00287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BC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D6765">
        <w:rPr>
          <w:sz w:val="28"/>
          <w:szCs w:val="28"/>
        </w:rPr>
        <w:t>В подпункте 2</w:t>
      </w:r>
      <w:r w:rsidR="00C17BF1">
        <w:rPr>
          <w:sz w:val="28"/>
          <w:szCs w:val="28"/>
        </w:rPr>
        <w:t xml:space="preserve"> </w:t>
      </w:r>
      <w:r w:rsidR="008D6765">
        <w:rPr>
          <w:sz w:val="28"/>
          <w:szCs w:val="28"/>
        </w:rPr>
        <w:t>пункта 1 цифры «</w:t>
      </w:r>
      <w:r w:rsidR="00BE52A0" w:rsidRPr="00BE52A0">
        <w:rPr>
          <w:sz w:val="28"/>
          <w:szCs w:val="28"/>
        </w:rPr>
        <w:t>2924,4</w:t>
      </w:r>
      <w:r w:rsidR="008D6765">
        <w:rPr>
          <w:sz w:val="28"/>
          <w:szCs w:val="28"/>
        </w:rPr>
        <w:t xml:space="preserve">» заменить цифрами </w:t>
      </w:r>
      <w:r w:rsidR="001D777D">
        <w:rPr>
          <w:sz w:val="28"/>
          <w:szCs w:val="28"/>
        </w:rPr>
        <w:t xml:space="preserve"> </w:t>
      </w:r>
      <w:r w:rsidR="008D6765">
        <w:rPr>
          <w:sz w:val="28"/>
          <w:szCs w:val="28"/>
        </w:rPr>
        <w:t>«</w:t>
      </w:r>
      <w:r w:rsidR="00BE52A0" w:rsidRPr="00BE52A0">
        <w:rPr>
          <w:sz w:val="28"/>
          <w:szCs w:val="28"/>
        </w:rPr>
        <w:t>1113,7</w:t>
      </w:r>
      <w:r w:rsidR="008D6765">
        <w:rPr>
          <w:sz w:val="28"/>
          <w:szCs w:val="28"/>
        </w:rPr>
        <w:t>»;</w:t>
      </w:r>
    </w:p>
    <w:p w:rsidR="00D75886" w:rsidRDefault="002D4943" w:rsidP="00153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BC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D4943">
        <w:t xml:space="preserve"> </w:t>
      </w:r>
      <w:r>
        <w:t xml:space="preserve"> </w:t>
      </w:r>
      <w:r>
        <w:rPr>
          <w:sz w:val="28"/>
          <w:szCs w:val="28"/>
        </w:rPr>
        <w:t xml:space="preserve">Приложение № </w:t>
      </w:r>
      <w:r w:rsidR="00710D3B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153B1A" w:rsidRPr="00153B1A">
        <w:rPr>
          <w:sz w:val="28"/>
          <w:szCs w:val="28"/>
        </w:rPr>
        <w:t xml:space="preserve">Перечень главных </w:t>
      </w:r>
      <w:proofErr w:type="gramStart"/>
      <w:r w:rsidR="00153B1A" w:rsidRPr="00153B1A">
        <w:rPr>
          <w:sz w:val="28"/>
          <w:szCs w:val="28"/>
        </w:rPr>
        <w:t xml:space="preserve">администраторов  источников финансирования дефицита бюджета </w:t>
      </w:r>
      <w:r w:rsidR="003644B6" w:rsidRPr="00A162C8">
        <w:rPr>
          <w:sz w:val="28"/>
          <w:szCs w:val="28"/>
        </w:rPr>
        <w:t>сельского поселения</w:t>
      </w:r>
      <w:proofErr w:type="gramEnd"/>
      <w:r w:rsidR="003644B6" w:rsidRPr="00A162C8">
        <w:rPr>
          <w:sz w:val="28"/>
          <w:szCs w:val="28"/>
        </w:rPr>
        <w:t xml:space="preserve"> </w:t>
      </w:r>
      <w:proofErr w:type="spellStart"/>
      <w:r w:rsidR="00C31EAF">
        <w:rPr>
          <w:sz w:val="28"/>
          <w:szCs w:val="28"/>
        </w:rPr>
        <w:lastRenderedPageBreak/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</w:t>
      </w:r>
      <w:r w:rsidR="00C17BF1">
        <w:rPr>
          <w:sz w:val="28"/>
          <w:szCs w:val="28"/>
        </w:rPr>
        <w:t xml:space="preserve"> </w:t>
      </w:r>
      <w:r w:rsidRPr="002D4943">
        <w:rPr>
          <w:sz w:val="28"/>
          <w:szCs w:val="28"/>
        </w:rPr>
        <w:t xml:space="preserve">изложить в </w:t>
      </w:r>
      <w:r w:rsidR="00C31EAF">
        <w:rPr>
          <w:sz w:val="28"/>
          <w:szCs w:val="28"/>
        </w:rPr>
        <w:t>действующей</w:t>
      </w:r>
      <w:r w:rsidRPr="002D4943">
        <w:rPr>
          <w:sz w:val="28"/>
          <w:szCs w:val="28"/>
        </w:rPr>
        <w:t xml:space="preserve"> редакции согласно приложению № 1 к</w:t>
      </w:r>
      <w:r w:rsidR="00C17BF1">
        <w:rPr>
          <w:sz w:val="28"/>
          <w:szCs w:val="28"/>
        </w:rPr>
        <w:t xml:space="preserve"> </w:t>
      </w:r>
      <w:r w:rsidRPr="002D4943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Pr="002D4943">
        <w:rPr>
          <w:sz w:val="28"/>
          <w:szCs w:val="28"/>
        </w:rPr>
        <w:t xml:space="preserve">ию. </w:t>
      </w:r>
    </w:p>
    <w:p w:rsidR="00287277" w:rsidRDefault="00342850" w:rsidP="00342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BC7">
        <w:rPr>
          <w:sz w:val="28"/>
          <w:szCs w:val="28"/>
        </w:rPr>
        <w:t>5</w:t>
      </w:r>
      <w:r w:rsidR="00D75886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3</w:t>
      </w:r>
      <w:r w:rsidR="00C17BF1">
        <w:rPr>
          <w:sz w:val="28"/>
          <w:szCs w:val="28"/>
        </w:rPr>
        <w:t xml:space="preserve"> </w:t>
      </w:r>
      <w:r w:rsidR="00D75886">
        <w:rPr>
          <w:sz w:val="28"/>
          <w:szCs w:val="28"/>
        </w:rPr>
        <w:t>«</w:t>
      </w:r>
      <w:r w:rsidR="00C17BF1">
        <w:rPr>
          <w:sz w:val="28"/>
          <w:szCs w:val="28"/>
        </w:rPr>
        <w:t>Объем</w:t>
      </w:r>
      <w:r w:rsidR="00D75886">
        <w:rPr>
          <w:sz w:val="28"/>
          <w:szCs w:val="28"/>
        </w:rPr>
        <w:t xml:space="preserve"> доходов бюджета </w:t>
      </w:r>
      <w:r w:rsidR="003644B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 w:rsidR="00D75886">
        <w:rPr>
          <w:sz w:val="28"/>
          <w:szCs w:val="28"/>
        </w:rPr>
        <w:t xml:space="preserve"> на 20</w:t>
      </w:r>
      <w:r w:rsidR="00153B1A">
        <w:rPr>
          <w:sz w:val="28"/>
          <w:szCs w:val="28"/>
        </w:rPr>
        <w:t>2</w:t>
      </w:r>
      <w:r w:rsidR="00B2312A">
        <w:rPr>
          <w:sz w:val="28"/>
          <w:szCs w:val="28"/>
        </w:rPr>
        <w:t>1</w:t>
      </w:r>
      <w:r w:rsidR="00D75886">
        <w:rPr>
          <w:sz w:val="28"/>
          <w:szCs w:val="28"/>
        </w:rPr>
        <w:t xml:space="preserve"> год» изложить в новой редакции согласно приложению №</w:t>
      </w:r>
      <w:r w:rsidR="000235F4">
        <w:rPr>
          <w:sz w:val="28"/>
          <w:szCs w:val="28"/>
        </w:rPr>
        <w:t xml:space="preserve"> </w:t>
      </w:r>
      <w:r w:rsidR="00514E4B">
        <w:rPr>
          <w:sz w:val="28"/>
          <w:szCs w:val="28"/>
        </w:rPr>
        <w:t>3</w:t>
      </w:r>
      <w:r w:rsidR="00D75886"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 w:rsidR="00287277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="00287277">
        <w:rPr>
          <w:sz w:val="28"/>
          <w:szCs w:val="28"/>
        </w:rPr>
        <w:t>ию.</w:t>
      </w:r>
    </w:p>
    <w:p w:rsidR="00790E81" w:rsidRDefault="002C2BC7" w:rsidP="00790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90E81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4</w:t>
      </w:r>
      <w:r w:rsidR="00790E81">
        <w:rPr>
          <w:sz w:val="28"/>
          <w:szCs w:val="28"/>
        </w:rPr>
        <w:t xml:space="preserve"> «</w:t>
      </w:r>
      <w:r w:rsidR="00790E81" w:rsidRPr="00790E81">
        <w:rPr>
          <w:sz w:val="28"/>
          <w:szCs w:val="28"/>
        </w:rPr>
        <w:t xml:space="preserve">Поступления доходов бюджета </w:t>
      </w:r>
      <w:r w:rsidR="003644B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 w:rsidR="00790E81" w:rsidRPr="00790E81">
        <w:rPr>
          <w:sz w:val="28"/>
          <w:szCs w:val="28"/>
        </w:rPr>
        <w:t xml:space="preserve"> на плановый период 202</w:t>
      </w:r>
      <w:r w:rsidR="00BE52A0">
        <w:rPr>
          <w:sz w:val="28"/>
          <w:szCs w:val="28"/>
        </w:rPr>
        <w:t>2</w:t>
      </w:r>
      <w:r w:rsidR="00790E81" w:rsidRPr="00790E81">
        <w:rPr>
          <w:sz w:val="28"/>
          <w:szCs w:val="28"/>
        </w:rPr>
        <w:t xml:space="preserve"> и 202</w:t>
      </w:r>
      <w:r w:rsidR="00BE52A0">
        <w:rPr>
          <w:sz w:val="28"/>
          <w:szCs w:val="28"/>
        </w:rPr>
        <w:t>3</w:t>
      </w:r>
      <w:r w:rsidR="00790E81">
        <w:rPr>
          <w:sz w:val="28"/>
          <w:szCs w:val="28"/>
        </w:rPr>
        <w:t xml:space="preserve"> </w:t>
      </w:r>
      <w:r w:rsidR="00790E81" w:rsidRPr="00790E81">
        <w:rPr>
          <w:sz w:val="28"/>
          <w:szCs w:val="28"/>
        </w:rPr>
        <w:t>годов</w:t>
      </w:r>
      <w:r w:rsidR="00790E81">
        <w:rPr>
          <w:sz w:val="28"/>
          <w:szCs w:val="28"/>
        </w:rPr>
        <w:t xml:space="preserve">» изложить в </w:t>
      </w:r>
      <w:r w:rsidR="00C31EAF">
        <w:rPr>
          <w:sz w:val="28"/>
          <w:szCs w:val="28"/>
        </w:rPr>
        <w:t>действующей</w:t>
      </w:r>
      <w:r w:rsidR="00790E81">
        <w:rPr>
          <w:sz w:val="28"/>
          <w:szCs w:val="28"/>
        </w:rPr>
        <w:t xml:space="preserve"> </w:t>
      </w:r>
      <w:r w:rsidR="00514E4B">
        <w:rPr>
          <w:sz w:val="28"/>
          <w:szCs w:val="28"/>
        </w:rPr>
        <w:t>редакции согласно приложению № 4</w:t>
      </w:r>
      <w:r w:rsidR="00790E81">
        <w:rPr>
          <w:sz w:val="28"/>
          <w:szCs w:val="28"/>
        </w:rPr>
        <w:t xml:space="preserve"> к настоящему решению.</w:t>
      </w:r>
    </w:p>
    <w:p w:rsidR="00C17BF1" w:rsidRDefault="00D75886" w:rsidP="00D75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C2BC7">
        <w:rPr>
          <w:sz w:val="28"/>
          <w:szCs w:val="28"/>
        </w:rPr>
        <w:t>7</w:t>
      </w:r>
      <w:r w:rsidR="00B8442E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5</w:t>
      </w:r>
      <w:r w:rsidR="00C17BF1">
        <w:rPr>
          <w:sz w:val="28"/>
          <w:szCs w:val="28"/>
        </w:rPr>
        <w:t xml:space="preserve"> </w:t>
      </w:r>
      <w:r w:rsidR="00C05893" w:rsidRPr="00C05893">
        <w:rPr>
          <w:sz w:val="28"/>
          <w:szCs w:val="28"/>
        </w:rPr>
        <w:t xml:space="preserve">«Распределение бюджетных ассигнований </w:t>
      </w:r>
      <w:r w:rsidR="003644B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 w:rsidR="00C05893" w:rsidRPr="00C05893">
        <w:rPr>
          <w:sz w:val="28"/>
          <w:szCs w:val="28"/>
        </w:rPr>
        <w:t xml:space="preserve"> на 20</w:t>
      </w:r>
      <w:r w:rsidR="00D063A6">
        <w:rPr>
          <w:sz w:val="28"/>
          <w:szCs w:val="28"/>
        </w:rPr>
        <w:t>2</w:t>
      </w:r>
      <w:r w:rsidR="00BE52A0">
        <w:rPr>
          <w:sz w:val="28"/>
          <w:szCs w:val="28"/>
        </w:rPr>
        <w:t>1</w:t>
      </w:r>
      <w:r w:rsidR="00C05893" w:rsidRPr="00C05893">
        <w:rPr>
          <w:sz w:val="28"/>
          <w:szCs w:val="28"/>
        </w:rPr>
        <w:t xml:space="preserve"> год по разделам, подразделам, целевым статьям </w:t>
      </w:r>
      <w:r w:rsidR="00A81EA9" w:rsidRPr="00A81EA9">
        <w:rPr>
          <w:sz w:val="28"/>
          <w:szCs w:val="28"/>
        </w:rPr>
        <w:t xml:space="preserve">(муниципальным программам муниципального района </w:t>
      </w:r>
      <w:proofErr w:type="spellStart"/>
      <w:r w:rsidR="00A81EA9" w:rsidRPr="00A81EA9">
        <w:rPr>
          <w:sz w:val="28"/>
          <w:szCs w:val="28"/>
        </w:rPr>
        <w:t>Салаватский</w:t>
      </w:r>
      <w:proofErr w:type="spellEnd"/>
      <w:r w:rsidR="00A81EA9" w:rsidRPr="00A81EA9">
        <w:rPr>
          <w:sz w:val="28"/>
          <w:szCs w:val="28"/>
        </w:rPr>
        <w:t xml:space="preserve"> район и </w:t>
      </w:r>
      <w:proofErr w:type="spellStart"/>
      <w:r w:rsidR="00A81EA9" w:rsidRPr="00A81EA9">
        <w:rPr>
          <w:sz w:val="28"/>
          <w:szCs w:val="28"/>
        </w:rPr>
        <w:t>непрограммным</w:t>
      </w:r>
      <w:proofErr w:type="spellEnd"/>
      <w:r w:rsidR="00A81EA9" w:rsidRPr="00A81EA9">
        <w:rPr>
          <w:sz w:val="28"/>
          <w:szCs w:val="28"/>
        </w:rPr>
        <w:t xml:space="preserve"> направлениям деятельности)</w:t>
      </w:r>
      <w:r w:rsidR="00A81EA9">
        <w:rPr>
          <w:sz w:val="28"/>
          <w:szCs w:val="28"/>
        </w:rPr>
        <w:t>, группам видов р</w:t>
      </w:r>
      <w:r w:rsidR="00C05893" w:rsidRPr="00C05893">
        <w:rPr>
          <w:sz w:val="28"/>
          <w:szCs w:val="28"/>
        </w:rPr>
        <w:t>асходов классификации расходов бюджета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</w:t>
      </w:r>
      <w:r w:rsidR="00B8442E">
        <w:rPr>
          <w:sz w:val="28"/>
          <w:szCs w:val="28"/>
        </w:rPr>
        <w:t xml:space="preserve"> </w:t>
      </w:r>
      <w:r w:rsidR="00514E4B">
        <w:rPr>
          <w:sz w:val="28"/>
          <w:szCs w:val="28"/>
        </w:rPr>
        <w:t>5</w:t>
      </w:r>
      <w:r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>ию.</w:t>
      </w:r>
    </w:p>
    <w:p w:rsidR="00D063A6" w:rsidRDefault="002C2BC7" w:rsidP="00D063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D063A6">
        <w:rPr>
          <w:sz w:val="28"/>
          <w:szCs w:val="28"/>
        </w:rPr>
        <w:t xml:space="preserve">. </w:t>
      </w:r>
      <w:proofErr w:type="gramStart"/>
      <w:r w:rsidR="00D063A6">
        <w:rPr>
          <w:sz w:val="28"/>
          <w:szCs w:val="28"/>
        </w:rPr>
        <w:t xml:space="preserve">Приложение № </w:t>
      </w:r>
      <w:r w:rsidR="00514E4B">
        <w:rPr>
          <w:sz w:val="28"/>
          <w:szCs w:val="28"/>
        </w:rPr>
        <w:t>6</w:t>
      </w:r>
      <w:r w:rsidR="00D063A6">
        <w:rPr>
          <w:sz w:val="28"/>
          <w:szCs w:val="28"/>
        </w:rPr>
        <w:t xml:space="preserve"> </w:t>
      </w:r>
      <w:r w:rsidR="00D063A6" w:rsidRPr="00C05893">
        <w:rPr>
          <w:sz w:val="28"/>
          <w:szCs w:val="28"/>
        </w:rPr>
        <w:t xml:space="preserve">«Распределение бюджетных ассигнований </w:t>
      </w:r>
      <w:r w:rsidR="003644B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 w:rsidR="003644B6" w:rsidRPr="00C05893">
        <w:rPr>
          <w:sz w:val="28"/>
          <w:szCs w:val="28"/>
        </w:rPr>
        <w:t xml:space="preserve"> </w:t>
      </w:r>
      <w:r w:rsidR="00D063A6" w:rsidRPr="00C05893">
        <w:rPr>
          <w:sz w:val="28"/>
          <w:szCs w:val="28"/>
        </w:rPr>
        <w:t>на</w:t>
      </w:r>
      <w:r w:rsidR="00D063A6">
        <w:rPr>
          <w:sz w:val="28"/>
          <w:szCs w:val="28"/>
        </w:rPr>
        <w:t xml:space="preserve"> плановый период</w:t>
      </w:r>
      <w:r w:rsidR="00D063A6" w:rsidRPr="00C05893">
        <w:rPr>
          <w:sz w:val="28"/>
          <w:szCs w:val="28"/>
        </w:rPr>
        <w:t xml:space="preserve"> 20</w:t>
      </w:r>
      <w:r w:rsidR="00D063A6">
        <w:rPr>
          <w:sz w:val="28"/>
          <w:szCs w:val="28"/>
        </w:rPr>
        <w:t>2</w:t>
      </w:r>
      <w:r w:rsidR="00BE52A0">
        <w:rPr>
          <w:sz w:val="28"/>
          <w:szCs w:val="28"/>
        </w:rPr>
        <w:t>2</w:t>
      </w:r>
      <w:r w:rsidR="00D063A6">
        <w:rPr>
          <w:sz w:val="28"/>
          <w:szCs w:val="28"/>
        </w:rPr>
        <w:t xml:space="preserve"> и 202</w:t>
      </w:r>
      <w:r w:rsidR="00BE52A0">
        <w:rPr>
          <w:sz w:val="28"/>
          <w:szCs w:val="28"/>
        </w:rPr>
        <w:t>3</w:t>
      </w:r>
      <w:r w:rsidR="00A81EA9">
        <w:rPr>
          <w:sz w:val="28"/>
          <w:szCs w:val="28"/>
        </w:rPr>
        <w:t xml:space="preserve"> </w:t>
      </w:r>
      <w:r w:rsidR="00D063A6" w:rsidRPr="00C05893">
        <w:rPr>
          <w:sz w:val="28"/>
          <w:szCs w:val="28"/>
        </w:rPr>
        <w:t>год</w:t>
      </w:r>
      <w:r w:rsidR="00D063A6">
        <w:rPr>
          <w:sz w:val="28"/>
          <w:szCs w:val="28"/>
        </w:rPr>
        <w:t>ов</w:t>
      </w:r>
      <w:r w:rsidR="00D063A6" w:rsidRPr="00C05893">
        <w:rPr>
          <w:sz w:val="28"/>
          <w:szCs w:val="28"/>
        </w:rPr>
        <w:t xml:space="preserve"> по разделам, подразделам, целевым статьям </w:t>
      </w:r>
      <w:r w:rsidR="00D063A6" w:rsidRPr="00D063A6">
        <w:rPr>
          <w:sz w:val="28"/>
          <w:szCs w:val="28"/>
        </w:rPr>
        <w:t xml:space="preserve">(муниципальным программам муниципального района </w:t>
      </w:r>
      <w:proofErr w:type="spellStart"/>
      <w:r w:rsidR="00D063A6" w:rsidRPr="00D063A6">
        <w:rPr>
          <w:sz w:val="28"/>
          <w:szCs w:val="28"/>
        </w:rPr>
        <w:t>Салаватский</w:t>
      </w:r>
      <w:proofErr w:type="spellEnd"/>
      <w:r w:rsidR="00D063A6" w:rsidRPr="00D063A6">
        <w:rPr>
          <w:sz w:val="28"/>
          <w:szCs w:val="28"/>
        </w:rPr>
        <w:t xml:space="preserve"> район</w:t>
      </w:r>
      <w:r w:rsidR="00D063A6">
        <w:rPr>
          <w:sz w:val="28"/>
          <w:szCs w:val="28"/>
        </w:rPr>
        <w:t xml:space="preserve"> </w:t>
      </w:r>
      <w:r w:rsidR="00D063A6" w:rsidRPr="00D063A6">
        <w:rPr>
          <w:sz w:val="28"/>
          <w:szCs w:val="28"/>
        </w:rPr>
        <w:t xml:space="preserve">и </w:t>
      </w:r>
      <w:proofErr w:type="spellStart"/>
      <w:r w:rsidR="00D063A6" w:rsidRPr="00D063A6">
        <w:rPr>
          <w:sz w:val="28"/>
          <w:szCs w:val="28"/>
        </w:rPr>
        <w:t>непрограммным</w:t>
      </w:r>
      <w:proofErr w:type="spellEnd"/>
      <w:r w:rsidR="00D063A6" w:rsidRPr="00D063A6">
        <w:rPr>
          <w:sz w:val="28"/>
          <w:szCs w:val="28"/>
        </w:rPr>
        <w:t xml:space="preserve"> направлениям деятельности),</w:t>
      </w:r>
      <w:r w:rsidR="00D063A6">
        <w:rPr>
          <w:sz w:val="28"/>
          <w:szCs w:val="28"/>
        </w:rPr>
        <w:t xml:space="preserve"> группам видов </w:t>
      </w:r>
      <w:r w:rsidR="00D063A6" w:rsidRPr="00C05893">
        <w:rPr>
          <w:sz w:val="28"/>
          <w:szCs w:val="28"/>
        </w:rPr>
        <w:t>расходов классификации расходов бюджета»</w:t>
      </w:r>
      <w:r w:rsidR="00D063A6" w:rsidRPr="00D75886">
        <w:rPr>
          <w:sz w:val="28"/>
          <w:szCs w:val="28"/>
        </w:rPr>
        <w:t xml:space="preserve"> </w:t>
      </w:r>
      <w:r w:rsidR="00D063A6">
        <w:rPr>
          <w:sz w:val="28"/>
          <w:szCs w:val="28"/>
        </w:rPr>
        <w:t xml:space="preserve">изложить в </w:t>
      </w:r>
      <w:r w:rsidR="00C31EAF">
        <w:rPr>
          <w:sz w:val="28"/>
          <w:szCs w:val="28"/>
        </w:rPr>
        <w:t>действующей</w:t>
      </w:r>
      <w:r w:rsidR="00D063A6">
        <w:rPr>
          <w:sz w:val="28"/>
          <w:szCs w:val="28"/>
        </w:rPr>
        <w:t xml:space="preserve"> редакции согласно приложению № </w:t>
      </w:r>
      <w:r w:rsidR="00514E4B">
        <w:rPr>
          <w:sz w:val="28"/>
          <w:szCs w:val="28"/>
        </w:rPr>
        <w:t>6</w:t>
      </w:r>
      <w:r w:rsidR="00D063A6">
        <w:rPr>
          <w:sz w:val="28"/>
          <w:szCs w:val="28"/>
        </w:rPr>
        <w:t xml:space="preserve"> к настоящему решению.</w:t>
      </w:r>
      <w:proofErr w:type="gramEnd"/>
    </w:p>
    <w:p w:rsidR="00C17BF1" w:rsidRDefault="00C17BF1" w:rsidP="00D758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C2BC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93E4C">
        <w:rPr>
          <w:sz w:val="28"/>
          <w:szCs w:val="28"/>
        </w:rPr>
        <w:t xml:space="preserve"> Приложение № </w:t>
      </w:r>
      <w:r w:rsidR="00514E4B">
        <w:rPr>
          <w:sz w:val="28"/>
          <w:szCs w:val="28"/>
        </w:rPr>
        <w:t>7</w:t>
      </w:r>
      <w:r w:rsidR="00893E4C">
        <w:rPr>
          <w:sz w:val="28"/>
          <w:szCs w:val="28"/>
        </w:rPr>
        <w:t xml:space="preserve"> «</w:t>
      </w:r>
      <w:r w:rsidR="00A81EA9" w:rsidRPr="00A81EA9">
        <w:rPr>
          <w:sz w:val="28"/>
          <w:szCs w:val="28"/>
        </w:rPr>
        <w:t xml:space="preserve">Распределение бюджетных ассигнований </w:t>
      </w:r>
      <w:r w:rsidR="003644B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 w:rsidR="003644B6" w:rsidRP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 202</w:t>
      </w:r>
      <w:r w:rsidR="00BE52A0">
        <w:rPr>
          <w:sz w:val="28"/>
          <w:szCs w:val="28"/>
        </w:rPr>
        <w:t>1</w:t>
      </w:r>
      <w:r w:rsidR="00A81EA9" w:rsidRPr="00A81EA9">
        <w:rPr>
          <w:sz w:val="28"/>
          <w:szCs w:val="28"/>
        </w:rPr>
        <w:t xml:space="preserve"> год по целевым статьям (муниципальным программам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муниципального района</w:t>
      </w:r>
      <w:r w:rsidR="00A81EA9">
        <w:rPr>
          <w:sz w:val="28"/>
          <w:szCs w:val="28"/>
        </w:rPr>
        <w:t xml:space="preserve"> </w:t>
      </w:r>
      <w:proofErr w:type="spellStart"/>
      <w:r w:rsidR="00A81EA9" w:rsidRPr="00A81EA9">
        <w:rPr>
          <w:sz w:val="28"/>
          <w:szCs w:val="28"/>
        </w:rPr>
        <w:t>Салаватский</w:t>
      </w:r>
      <w:proofErr w:type="spellEnd"/>
      <w:r w:rsidR="00A81EA9" w:rsidRPr="00A81EA9">
        <w:rPr>
          <w:sz w:val="28"/>
          <w:szCs w:val="28"/>
        </w:rPr>
        <w:t xml:space="preserve"> район</w:t>
      </w:r>
      <w:r w:rsidR="00A81EA9">
        <w:rPr>
          <w:sz w:val="28"/>
          <w:szCs w:val="28"/>
        </w:rPr>
        <w:t xml:space="preserve"> и</w:t>
      </w:r>
      <w:r w:rsidR="00A81EA9" w:rsidRPr="00A81EA9">
        <w:rPr>
          <w:sz w:val="28"/>
          <w:szCs w:val="28"/>
        </w:rPr>
        <w:t xml:space="preserve"> </w:t>
      </w:r>
      <w:proofErr w:type="spellStart"/>
      <w:r w:rsidR="00A81EA9" w:rsidRPr="00A81EA9">
        <w:rPr>
          <w:sz w:val="28"/>
          <w:szCs w:val="28"/>
        </w:rPr>
        <w:t>непрограммным</w:t>
      </w:r>
      <w:proofErr w:type="spellEnd"/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 w:rsidR="00893E4C">
        <w:rPr>
          <w:sz w:val="28"/>
          <w:szCs w:val="28"/>
        </w:rPr>
        <w:t>»</w:t>
      </w:r>
      <w:r w:rsidR="00893E4C" w:rsidRPr="00893E4C">
        <w:rPr>
          <w:sz w:val="28"/>
          <w:szCs w:val="28"/>
        </w:rPr>
        <w:t xml:space="preserve"> </w:t>
      </w:r>
      <w:r w:rsidR="00893E4C">
        <w:rPr>
          <w:sz w:val="28"/>
          <w:szCs w:val="28"/>
        </w:rPr>
        <w:t xml:space="preserve">изложить в новой редакции согласно приложению № </w:t>
      </w:r>
      <w:r w:rsidR="00514E4B">
        <w:rPr>
          <w:sz w:val="28"/>
          <w:szCs w:val="28"/>
        </w:rPr>
        <w:t>7</w:t>
      </w:r>
      <w:r w:rsidR="00893E4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893E4C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="00893E4C">
        <w:rPr>
          <w:sz w:val="28"/>
          <w:szCs w:val="28"/>
        </w:rPr>
        <w:t>ию.</w:t>
      </w:r>
    </w:p>
    <w:p w:rsidR="00A81EA9" w:rsidRDefault="002C2BC7" w:rsidP="00A81E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</w:t>
      </w:r>
      <w:r w:rsidR="00A81EA9">
        <w:rPr>
          <w:sz w:val="28"/>
          <w:szCs w:val="28"/>
        </w:rPr>
        <w:t xml:space="preserve">. </w:t>
      </w:r>
      <w:proofErr w:type="gramStart"/>
      <w:r w:rsidR="00A81EA9">
        <w:rPr>
          <w:sz w:val="28"/>
          <w:szCs w:val="28"/>
        </w:rPr>
        <w:t xml:space="preserve">Приложение № </w:t>
      </w:r>
      <w:r w:rsidR="00514E4B">
        <w:rPr>
          <w:sz w:val="28"/>
          <w:szCs w:val="28"/>
        </w:rPr>
        <w:t>8</w:t>
      </w:r>
      <w:r w:rsidR="00A81EA9">
        <w:rPr>
          <w:sz w:val="28"/>
          <w:szCs w:val="28"/>
        </w:rPr>
        <w:t xml:space="preserve"> «</w:t>
      </w:r>
      <w:r w:rsidR="00A81EA9" w:rsidRPr="00A81EA9">
        <w:rPr>
          <w:sz w:val="28"/>
          <w:szCs w:val="28"/>
        </w:rPr>
        <w:t xml:space="preserve">Распределение бюджетных ассигнований </w:t>
      </w:r>
      <w:r w:rsidR="003644B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 w:rsidR="003644B6" w:rsidRP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 плановый период 202</w:t>
      </w:r>
      <w:r w:rsidR="00BE52A0">
        <w:rPr>
          <w:sz w:val="28"/>
          <w:szCs w:val="28"/>
        </w:rPr>
        <w:t>2</w:t>
      </w:r>
      <w:r w:rsidR="00A81EA9" w:rsidRPr="00A81EA9">
        <w:rPr>
          <w:sz w:val="28"/>
          <w:szCs w:val="28"/>
        </w:rPr>
        <w:t xml:space="preserve"> и 202</w:t>
      </w:r>
      <w:r w:rsidR="00BE52A0">
        <w:rPr>
          <w:sz w:val="28"/>
          <w:szCs w:val="28"/>
        </w:rPr>
        <w:t>3</w:t>
      </w:r>
      <w:r w:rsidR="00A81EA9" w:rsidRPr="00A81EA9">
        <w:rPr>
          <w:sz w:val="28"/>
          <w:szCs w:val="28"/>
        </w:rPr>
        <w:t xml:space="preserve"> годов по целевым статьям (муниципальным программам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муниципального района</w:t>
      </w:r>
      <w:r w:rsidR="00A81EA9">
        <w:rPr>
          <w:sz w:val="28"/>
          <w:szCs w:val="28"/>
        </w:rPr>
        <w:t xml:space="preserve"> </w:t>
      </w:r>
      <w:proofErr w:type="spellStart"/>
      <w:r w:rsidR="00A81EA9" w:rsidRPr="00A81EA9">
        <w:rPr>
          <w:sz w:val="28"/>
          <w:szCs w:val="28"/>
        </w:rPr>
        <w:t>Салаватский</w:t>
      </w:r>
      <w:proofErr w:type="spellEnd"/>
      <w:r w:rsidR="00A81EA9" w:rsidRPr="00A81EA9">
        <w:rPr>
          <w:sz w:val="28"/>
          <w:szCs w:val="28"/>
        </w:rPr>
        <w:t xml:space="preserve"> район</w:t>
      </w:r>
      <w:r w:rsidR="00A81EA9">
        <w:rPr>
          <w:sz w:val="28"/>
          <w:szCs w:val="28"/>
        </w:rPr>
        <w:t xml:space="preserve"> и</w:t>
      </w:r>
      <w:r w:rsidR="00A81EA9" w:rsidRPr="00A81EA9">
        <w:rPr>
          <w:sz w:val="28"/>
          <w:szCs w:val="28"/>
        </w:rPr>
        <w:t xml:space="preserve"> </w:t>
      </w:r>
      <w:proofErr w:type="spellStart"/>
      <w:r w:rsidR="00A81EA9" w:rsidRPr="00A81EA9">
        <w:rPr>
          <w:sz w:val="28"/>
          <w:szCs w:val="28"/>
        </w:rPr>
        <w:t>непрограммным</w:t>
      </w:r>
      <w:proofErr w:type="spellEnd"/>
      <w:r w:rsidR="00441F31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 w:rsidR="00A81EA9">
        <w:rPr>
          <w:sz w:val="28"/>
          <w:szCs w:val="28"/>
        </w:rPr>
        <w:t>»</w:t>
      </w:r>
      <w:r w:rsidR="00A81EA9" w:rsidRPr="00893E4C">
        <w:rPr>
          <w:sz w:val="28"/>
          <w:szCs w:val="28"/>
        </w:rPr>
        <w:t xml:space="preserve"> </w:t>
      </w:r>
      <w:r w:rsidR="00A81EA9">
        <w:rPr>
          <w:sz w:val="28"/>
          <w:szCs w:val="28"/>
        </w:rPr>
        <w:t xml:space="preserve">изложить в </w:t>
      </w:r>
      <w:r w:rsidR="00C31EAF">
        <w:rPr>
          <w:sz w:val="28"/>
          <w:szCs w:val="28"/>
        </w:rPr>
        <w:t>действующей</w:t>
      </w:r>
      <w:r w:rsidR="00A81EA9">
        <w:rPr>
          <w:sz w:val="28"/>
          <w:szCs w:val="28"/>
        </w:rPr>
        <w:t xml:space="preserve"> редакции согласно приложению № </w:t>
      </w:r>
      <w:r w:rsidR="00514E4B">
        <w:rPr>
          <w:sz w:val="28"/>
          <w:szCs w:val="28"/>
        </w:rPr>
        <w:t>8</w:t>
      </w:r>
      <w:r w:rsidR="00A81EA9">
        <w:rPr>
          <w:sz w:val="28"/>
          <w:szCs w:val="28"/>
        </w:rPr>
        <w:t xml:space="preserve"> к настоящему решению.</w:t>
      </w:r>
      <w:proofErr w:type="gramEnd"/>
    </w:p>
    <w:p w:rsidR="00A81EA9" w:rsidRDefault="00D75886" w:rsidP="006970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13B53">
        <w:rPr>
          <w:sz w:val="28"/>
          <w:szCs w:val="28"/>
        </w:rPr>
        <w:t>1</w:t>
      </w:r>
      <w:r w:rsidR="002C2BC7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9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домственная структура расходов бюджета </w:t>
      </w:r>
      <w:r w:rsidR="003644B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lastRenderedPageBreak/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 w:rsidR="00364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61562">
        <w:rPr>
          <w:sz w:val="28"/>
          <w:szCs w:val="28"/>
        </w:rPr>
        <w:t>20</w:t>
      </w:r>
      <w:r w:rsidR="00A81EA9">
        <w:rPr>
          <w:sz w:val="28"/>
          <w:szCs w:val="28"/>
        </w:rPr>
        <w:t>2</w:t>
      </w:r>
      <w:r w:rsidR="00B2312A">
        <w:rPr>
          <w:sz w:val="28"/>
          <w:szCs w:val="28"/>
        </w:rPr>
        <w:t>1</w:t>
      </w:r>
      <w:r w:rsidR="000235F4">
        <w:rPr>
          <w:sz w:val="28"/>
          <w:szCs w:val="28"/>
        </w:rPr>
        <w:t xml:space="preserve"> год</w:t>
      </w:r>
      <w:r w:rsidR="00B61562">
        <w:rPr>
          <w:sz w:val="28"/>
          <w:szCs w:val="28"/>
        </w:rPr>
        <w:t>»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</w:t>
      </w:r>
      <w:r w:rsidR="00B8442E">
        <w:rPr>
          <w:sz w:val="28"/>
          <w:szCs w:val="28"/>
        </w:rPr>
        <w:t xml:space="preserve"> </w:t>
      </w:r>
      <w:r w:rsidR="00514E4B">
        <w:rPr>
          <w:sz w:val="28"/>
          <w:szCs w:val="28"/>
        </w:rPr>
        <w:t>9</w:t>
      </w:r>
      <w:r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>ию.</w:t>
      </w:r>
    </w:p>
    <w:p w:rsidR="00A81EA9" w:rsidRDefault="00697077" w:rsidP="00A81E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43F">
        <w:rPr>
          <w:sz w:val="28"/>
          <w:szCs w:val="28"/>
        </w:rPr>
        <w:tab/>
      </w:r>
      <w:r w:rsidR="00413B53">
        <w:rPr>
          <w:sz w:val="28"/>
          <w:szCs w:val="28"/>
        </w:rPr>
        <w:t>1.1</w:t>
      </w:r>
      <w:r w:rsidR="002C2BC7">
        <w:rPr>
          <w:sz w:val="28"/>
          <w:szCs w:val="28"/>
        </w:rPr>
        <w:t>2</w:t>
      </w:r>
      <w:r w:rsidR="00A81EA9">
        <w:rPr>
          <w:sz w:val="28"/>
          <w:szCs w:val="28"/>
        </w:rPr>
        <w:t xml:space="preserve">. Приложение № </w:t>
      </w:r>
      <w:r w:rsidR="00514E4B">
        <w:rPr>
          <w:sz w:val="28"/>
          <w:szCs w:val="28"/>
        </w:rPr>
        <w:t>10</w:t>
      </w:r>
      <w:r w:rsidR="00A81EA9">
        <w:rPr>
          <w:sz w:val="28"/>
          <w:szCs w:val="28"/>
        </w:rPr>
        <w:t xml:space="preserve"> «</w:t>
      </w:r>
      <w:r w:rsidR="00A81EA9" w:rsidRPr="00A81EA9">
        <w:rPr>
          <w:sz w:val="28"/>
          <w:szCs w:val="28"/>
        </w:rPr>
        <w:t xml:space="preserve">Ведомственная структура расходов бюджета </w:t>
      </w:r>
      <w:r w:rsidR="003644B6" w:rsidRPr="00A162C8">
        <w:rPr>
          <w:sz w:val="28"/>
          <w:szCs w:val="28"/>
        </w:rPr>
        <w:t xml:space="preserve">сельского поселения </w:t>
      </w:r>
      <w:proofErr w:type="spellStart"/>
      <w:r w:rsidR="00C31EAF">
        <w:rPr>
          <w:sz w:val="28"/>
          <w:szCs w:val="28"/>
        </w:rPr>
        <w:t>Таймеевский</w:t>
      </w:r>
      <w:proofErr w:type="spellEnd"/>
      <w:r w:rsidR="00C31EAF">
        <w:rPr>
          <w:sz w:val="28"/>
          <w:szCs w:val="28"/>
        </w:rPr>
        <w:t xml:space="preserve"> сельсовет</w:t>
      </w:r>
      <w:r w:rsidR="003644B6" w:rsidRPr="00A162C8">
        <w:rPr>
          <w:sz w:val="28"/>
          <w:szCs w:val="28"/>
        </w:rPr>
        <w:t xml:space="preserve"> муниципального района </w:t>
      </w:r>
      <w:proofErr w:type="spellStart"/>
      <w:r w:rsidR="003644B6" w:rsidRPr="00A162C8">
        <w:rPr>
          <w:sz w:val="28"/>
          <w:szCs w:val="28"/>
        </w:rPr>
        <w:t>Салаватский</w:t>
      </w:r>
      <w:proofErr w:type="spellEnd"/>
      <w:r w:rsidR="003644B6" w:rsidRPr="00A162C8">
        <w:rPr>
          <w:sz w:val="28"/>
          <w:szCs w:val="28"/>
        </w:rPr>
        <w:t xml:space="preserve"> район Республики Башкортостан</w:t>
      </w:r>
      <w:r w:rsidR="003644B6" w:rsidRP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 плановый период 202</w:t>
      </w:r>
      <w:r w:rsidR="00B2312A">
        <w:rPr>
          <w:sz w:val="28"/>
          <w:szCs w:val="28"/>
        </w:rPr>
        <w:t>2</w:t>
      </w:r>
      <w:r w:rsidR="00441F31">
        <w:rPr>
          <w:sz w:val="28"/>
          <w:szCs w:val="28"/>
        </w:rPr>
        <w:t xml:space="preserve"> и 202</w:t>
      </w:r>
      <w:r w:rsidR="00B2312A">
        <w:rPr>
          <w:sz w:val="28"/>
          <w:szCs w:val="28"/>
        </w:rPr>
        <w:t>3</w:t>
      </w:r>
      <w:r w:rsidR="00441F31">
        <w:rPr>
          <w:sz w:val="28"/>
          <w:szCs w:val="28"/>
        </w:rPr>
        <w:t xml:space="preserve"> годов» </w:t>
      </w:r>
      <w:r w:rsidR="00A81EA9">
        <w:rPr>
          <w:sz w:val="28"/>
          <w:szCs w:val="28"/>
        </w:rPr>
        <w:t xml:space="preserve">изложить в </w:t>
      </w:r>
      <w:r w:rsidR="00C31EAF">
        <w:rPr>
          <w:sz w:val="28"/>
          <w:szCs w:val="28"/>
        </w:rPr>
        <w:t xml:space="preserve"> действующей</w:t>
      </w:r>
      <w:r w:rsidR="00A81EA9">
        <w:rPr>
          <w:sz w:val="28"/>
          <w:szCs w:val="28"/>
        </w:rPr>
        <w:t xml:space="preserve"> редакции согласно приложению № </w:t>
      </w:r>
      <w:r w:rsidR="00514E4B">
        <w:rPr>
          <w:sz w:val="28"/>
          <w:szCs w:val="28"/>
        </w:rPr>
        <w:t>10</w:t>
      </w:r>
      <w:r w:rsidR="00A81EA9">
        <w:rPr>
          <w:sz w:val="28"/>
          <w:szCs w:val="28"/>
        </w:rPr>
        <w:t xml:space="preserve"> к настоящему решению.</w:t>
      </w:r>
    </w:p>
    <w:p w:rsidR="003760EB" w:rsidRDefault="004E3B32" w:rsidP="00C50EF5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0B67C9">
        <w:rPr>
          <w:szCs w:val="28"/>
        </w:rPr>
        <w:t>2</w:t>
      </w:r>
      <w:r w:rsidR="00287277">
        <w:rPr>
          <w:szCs w:val="28"/>
        </w:rPr>
        <w:t xml:space="preserve">. Настоящее </w:t>
      </w:r>
      <w:r w:rsidR="00586C98">
        <w:rPr>
          <w:szCs w:val="28"/>
        </w:rPr>
        <w:t>решен</w:t>
      </w:r>
      <w:r w:rsidR="00287277">
        <w:rPr>
          <w:szCs w:val="28"/>
        </w:rPr>
        <w:t xml:space="preserve">ие с приложением </w:t>
      </w:r>
      <w:r w:rsidR="00070F5B" w:rsidRPr="00070F5B">
        <w:rPr>
          <w:rFonts w:ascii="TNRCyrBash" w:hAnsi="TNRCyrBash"/>
          <w:bCs/>
          <w:szCs w:val="28"/>
        </w:rPr>
        <w:t xml:space="preserve">подлежит обнародованию в здании сельского поселения </w:t>
      </w:r>
      <w:proofErr w:type="spellStart"/>
      <w:r w:rsidR="00C31EAF">
        <w:rPr>
          <w:rFonts w:ascii="TNRCyrBash" w:hAnsi="TNRCyrBash"/>
          <w:bCs/>
          <w:szCs w:val="28"/>
        </w:rPr>
        <w:t>Таймеевский</w:t>
      </w:r>
      <w:proofErr w:type="spellEnd"/>
      <w:r w:rsidR="00C31EAF">
        <w:rPr>
          <w:rFonts w:ascii="TNRCyrBash" w:hAnsi="TNRCyrBash"/>
          <w:bCs/>
          <w:szCs w:val="28"/>
        </w:rPr>
        <w:t xml:space="preserve"> сельсовет</w:t>
      </w:r>
      <w:r w:rsidR="00070F5B" w:rsidRPr="00070F5B">
        <w:rPr>
          <w:rFonts w:ascii="TNRCyrBash" w:hAnsi="TNRCyrBash"/>
          <w:bCs/>
          <w:szCs w:val="28"/>
        </w:rPr>
        <w:t xml:space="preserve"> после его  подписания в установленном порядке</w:t>
      </w:r>
      <w:r w:rsidR="00C17BF1">
        <w:rPr>
          <w:szCs w:val="28"/>
        </w:rPr>
        <w:t xml:space="preserve"> </w:t>
      </w:r>
      <w:r w:rsidR="00C50EF5" w:rsidRPr="00C50EF5">
        <w:rPr>
          <w:szCs w:val="28"/>
        </w:rPr>
        <w:t>07 июня</w:t>
      </w:r>
      <w:r w:rsidR="00F65F80" w:rsidRPr="00C50EF5">
        <w:rPr>
          <w:szCs w:val="28"/>
        </w:rPr>
        <w:t xml:space="preserve"> 20</w:t>
      </w:r>
      <w:r w:rsidR="007145AC" w:rsidRPr="00C50EF5">
        <w:rPr>
          <w:szCs w:val="28"/>
        </w:rPr>
        <w:t>2</w:t>
      </w:r>
      <w:r w:rsidR="00B2312A" w:rsidRPr="00C50EF5">
        <w:rPr>
          <w:szCs w:val="28"/>
        </w:rPr>
        <w:t>1</w:t>
      </w:r>
      <w:r w:rsidR="00287277" w:rsidRPr="00C50EF5">
        <w:rPr>
          <w:szCs w:val="28"/>
        </w:rPr>
        <w:t xml:space="preserve"> </w:t>
      </w:r>
      <w:proofErr w:type="gramStart"/>
      <w:r w:rsidR="00287277" w:rsidRPr="00C50EF5">
        <w:rPr>
          <w:szCs w:val="28"/>
        </w:rPr>
        <w:t>года</w:t>
      </w:r>
      <w:proofErr w:type="gramEnd"/>
      <w:r w:rsidR="00287277">
        <w:rPr>
          <w:szCs w:val="28"/>
        </w:rPr>
        <w:t xml:space="preserve"> и разместить на официальном</w:t>
      </w:r>
      <w:r w:rsidR="00C17BF1">
        <w:rPr>
          <w:szCs w:val="28"/>
        </w:rPr>
        <w:t xml:space="preserve"> </w:t>
      </w:r>
      <w:r w:rsidR="00287277">
        <w:rPr>
          <w:szCs w:val="28"/>
        </w:rPr>
        <w:t>информационном</w:t>
      </w:r>
      <w:r w:rsidR="00C17BF1">
        <w:rPr>
          <w:szCs w:val="28"/>
        </w:rPr>
        <w:t xml:space="preserve"> </w:t>
      </w:r>
      <w:r w:rsidR="00287277">
        <w:rPr>
          <w:szCs w:val="28"/>
        </w:rPr>
        <w:t xml:space="preserve">сайте Администрации </w:t>
      </w:r>
      <w:r w:rsidR="004F5B85">
        <w:rPr>
          <w:szCs w:val="28"/>
        </w:rPr>
        <w:t xml:space="preserve">сельского поселения </w:t>
      </w:r>
      <w:proofErr w:type="spellStart"/>
      <w:r w:rsidR="00C31EAF">
        <w:rPr>
          <w:szCs w:val="28"/>
        </w:rPr>
        <w:t>Таймеевский</w:t>
      </w:r>
      <w:proofErr w:type="spellEnd"/>
      <w:r w:rsidR="00C31EAF">
        <w:rPr>
          <w:szCs w:val="28"/>
        </w:rPr>
        <w:t xml:space="preserve"> сельсовет</w:t>
      </w:r>
      <w:r w:rsidR="004F5B85">
        <w:rPr>
          <w:szCs w:val="28"/>
        </w:rPr>
        <w:t xml:space="preserve"> </w:t>
      </w:r>
      <w:r w:rsidR="00287277">
        <w:rPr>
          <w:szCs w:val="28"/>
        </w:rPr>
        <w:t xml:space="preserve">муниципального района </w:t>
      </w:r>
      <w:proofErr w:type="spellStart"/>
      <w:r w:rsidR="00287277">
        <w:rPr>
          <w:szCs w:val="28"/>
        </w:rPr>
        <w:t>Салаватский</w:t>
      </w:r>
      <w:proofErr w:type="spellEnd"/>
      <w:r w:rsidR="00287277">
        <w:rPr>
          <w:szCs w:val="28"/>
        </w:rPr>
        <w:t xml:space="preserve"> район Республики Башкортостан по адресу: </w:t>
      </w:r>
      <w:r w:rsidR="00C50EF5">
        <w:rPr>
          <w:szCs w:val="28"/>
        </w:rPr>
        <w:t xml:space="preserve"> </w:t>
      </w:r>
      <w:hyperlink r:id="rId7" w:history="1">
        <w:r w:rsidR="00C50EF5" w:rsidRPr="00241A00">
          <w:rPr>
            <w:rStyle w:val="a8"/>
            <w:lang w:val="en-US"/>
          </w:rPr>
          <w:t>http</w:t>
        </w:r>
        <w:r w:rsidR="00C50EF5" w:rsidRPr="00241A00">
          <w:rPr>
            <w:rStyle w:val="a8"/>
          </w:rPr>
          <w:t>://</w:t>
        </w:r>
        <w:proofErr w:type="spellStart"/>
        <w:r w:rsidR="00C50EF5" w:rsidRPr="00241A00">
          <w:rPr>
            <w:rStyle w:val="a8"/>
            <w:lang w:val="en-US"/>
          </w:rPr>
          <w:t>taymeevo</w:t>
        </w:r>
        <w:proofErr w:type="spellEnd"/>
        <w:r w:rsidR="00C50EF5" w:rsidRPr="00241A00">
          <w:rPr>
            <w:rStyle w:val="a8"/>
          </w:rPr>
          <w:t>33</w:t>
        </w:r>
        <w:r w:rsidR="00C50EF5" w:rsidRPr="00241A00">
          <w:rPr>
            <w:rStyle w:val="a8"/>
            <w:lang w:val="en-US"/>
          </w:rPr>
          <w:t>sp</w:t>
        </w:r>
        <w:r w:rsidR="00C50EF5" w:rsidRPr="00241A00">
          <w:rPr>
            <w:rStyle w:val="a8"/>
          </w:rPr>
          <w:t>.</w:t>
        </w:r>
        <w:proofErr w:type="spellStart"/>
        <w:r w:rsidR="00C50EF5" w:rsidRPr="00241A00">
          <w:rPr>
            <w:rStyle w:val="a8"/>
            <w:lang w:val="en-US"/>
          </w:rPr>
          <w:t>ru</w:t>
        </w:r>
        <w:proofErr w:type="spellEnd"/>
      </w:hyperlink>
      <w:r w:rsidR="00C50EF5">
        <w:rPr>
          <w:rStyle w:val="FontStyle15"/>
        </w:rPr>
        <w:t xml:space="preserve"> </w:t>
      </w:r>
      <w:r w:rsidR="00287277">
        <w:rPr>
          <w:szCs w:val="28"/>
        </w:rPr>
        <w:tab/>
      </w:r>
    </w:p>
    <w:p w:rsidR="000235F4" w:rsidRDefault="000235F4" w:rsidP="003760EB">
      <w:pPr>
        <w:rPr>
          <w:sz w:val="28"/>
          <w:szCs w:val="28"/>
        </w:rPr>
      </w:pPr>
    </w:p>
    <w:p w:rsidR="000235F4" w:rsidRDefault="000235F4" w:rsidP="003760EB">
      <w:pPr>
        <w:rPr>
          <w:sz w:val="28"/>
          <w:szCs w:val="28"/>
        </w:rPr>
      </w:pP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>Глава сельского  поселения</w:t>
      </w:r>
    </w:p>
    <w:p w:rsidR="00DC11D2" w:rsidRPr="00DC11D2" w:rsidRDefault="00C31EAF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ймеевский</w:t>
      </w:r>
      <w:proofErr w:type="spellEnd"/>
      <w:r>
        <w:rPr>
          <w:sz w:val="28"/>
          <w:szCs w:val="28"/>
        </w:rPr>
        <w:t xml:space="preserve"> сельсовет</w:t>
      </w:r>
      <w:r w:rsidR="00DC11D2" w:rsidRPr="00DC11D2">
        <w:rPr>
          <w:sz w:val="28"/>
          <w:szCs w:val="28"/>
        </w:rPr>
        <w:t xml:space="preserve"> 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>муниципального района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proofErr w:type="spellStart"/>
      <w:r w:rsidRPr="00DC11D2">
        <w:rPr>
          <w:sz w:val="28"/>
          <w:szCs w:val="28"/>
        </w:rPr>
        <w:t>Салаватский</w:t>
      </w:r>
      <w:proofErr w:type="spellEnd"/>
      <w:r w:rsidRPr="00DC11D2">
        <w:rPr>
          <w:sz w:val="28"/>
          <w:szCs w:val="28"/>
        </w:rPr>
        <w:t xml:space="preserve"> район РБ     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 xml:space="preserve">                                     </w:t>
      </w:r>
      <w:proofErr w:type="spellStart"/>
      <w:r w:rsidR="00C31EAF">
        <w:rPr>
          <w:sz w:val="28"/>
          <w:szCs w:val="28"/>
        </w:rPr>
        <w:t>И.Г.Мингажев</w:t>
      </w:r>
      <w:proofErr w:type="spellEnd"/>
    </w:p>
    <w:p w:rsidR="00A81D82" w:rsidRDefault="00A81D82" w:rsidP="00B64D7F"/>
    <w:sectPr w:rsidR="00A81D82" w:rsidSect="00493D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8E2"/>
    <w:multiLevelType w:val="hybridMultilevel"/>
    <w:tmpl w:val="77069F0C"/>
    <w:lvl w:ilvl="0" w:tplc="FA623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5EC"/>
    <w:multiLevelType w:val="hybridMultilevel"/>
    <w:tmpl w:val="82A2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878"/>
    <w:multiLevelType w:val="hybridMultilevel"/>
    <w:tmpl w:val="261C46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0C7846"/>
    <w:multiLevelType w:val="hybridMultilevel"/>
    <w:tmpl w:val="182805EC"/>
    <w:lvl w:ilvl="0" w:tplc="94C8688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7FBA"/>
    <w:multiLevelType w:val="hybridMultilevel"/>
    <w:tmpl w:val="A54E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51CA9"/>
    <w:multiLevelType w:val="hybridMultilevel"/>
    <w:tmpl w:val="B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6271"/>
    <w:multiLevelType w:val="hybridMultilevel"/>
    <w:tmpl w:val="C804F4F4"/>
    <w:lvl w:ilvl="0" w:tplc="1F265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ED27EA"/>
    <w:multiLevelType w:val="hybridMultilevel"/>
    <w:tmpl w:val="E6E69F6A"/>
    <w:lvl w:ilvl="0" w:tplc="85F6A516">
      <w:start w:val="23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4462"/>
    <w:multiLevelType w:val="hybridMultilevel"/>
    <w:tmpl w:val="4EAC7B52"/>
    <w:lvl w:ilvl="0" w:tplc="1E063E16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E37549"/>
    <w:multiLevelType w:val="hybridMultilevel"/>
    <w:tmpl w:val="6540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1FE"/>
    <w:multiLevelType w:val="hybridMultilevel"/>
    <w:tmpl w:val="E5D4A6F0"/>
    <w:lvl w:ilvl="0" w:tplc="CB5E6F8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D0964CB"/>
    <w:multiLevelType w:val="hybridMultilevel"/>
    <w:tmpl w:val="F5C87BC4"/>
    <w:lvl w:ilvl="0" w:tplc="B8B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5D069C"/>
    <w:multiLevelType w:val="multilevel"/>
    <w:tmpl w:val="D264DA2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9"/>
        </w:tabs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71"/>
        </w:tabs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82"/>
        </w:tabs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53"/>
        </w:tabs>
        <w:ind w:left="8553" w:hanging="2160"/>
      </w:pPr>
      <w:rPr>
        <w:rFonts w:hint="default"/>
      </w:rPr>
    </w:lvl>
  </w:abstractNum>
  <w:abstractNum w:abstractNumId="13">
    <w:nsid w:val="631277EF"/>
    <w:multiLevelType w:val="hybridMultilevel"/>
    <w:tmpl w:val="58D8A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36336"/>
    <w:multiLevelType w:val="hybridMultilevel"/>
    <w:tmpl w:val="7FEE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2569"/>
    <w:multiLevelType w:val="hybridMultilevel"/>
    <w:tmpl w:val="56A45578"/>
    <w:lvl w:ilvl="0" w:tplc="7BD88A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3526414"/>
    <w:multiLevelType w:val="hybridMultilevel"/>
    <w:tmpl w:val="C7A0F06E"/>
    <w:lvl w:ilvl="0" w:tplc="FDDC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A36D3"/>
    <w:multiLevelType w:val="hybridMultilevel"/>
    <w:tmpl w:val="B9E073A6"/>
    <w:lvl w:ilvl="0" w:tplc="DC24F118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C0934A7"/>
    <w:multiLevelType w:val="hybridMultilevel"/>
    <w:tmpl w:val="1182038E"/>
    <w:lvl w:ilvl="0" w:tplc="90AC9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277"/>
    <w:rsid w:val="00006271"/>
    <w:rsid w:val="00007D75"/>
    <w:rsid w:val="00012C88"/>
    <w:rsid w:val="00016DA5"/>
    <w:rsid w:val="00021007"/>
    <w:rsid w:val="000212D3"/>
    <w:rsid w:val="000215A6"/>
    <w:rsid w:val="00022302"/>
    <w:rsid w:val="000235F4"/>
    <w:rsid w:val="00024407"/>
    <w:rsid w:val="00024A61"/>
    <w:rsid w:val="00025B5E"/>
    <w:rsid w:val="00030003"/>
    <w:rsid w:val="00032655"/>
    <w:rsid w:val="000327AF"/>
    <w:rsid w:val="00033CB0"/>
    <w:rsid w:val="00033E44"/>
    <w:rsid w:val="00035572"/>
    <w:rsid w:val="0003710D"/>
    <w:rsid w:val="000375B7"/>
    <w:rsid w:val="000403EC"/>
    <w:rsid w:val="00041D57"/>
    <w:rsid w:val="0004262C"/>
    <w:rsid w:val="000448BC"/>
    <w:rsid w:val="0005167E"/>
    <w:rsid w:val="000525E8"/>
    <w:rsid w:val="00061159"/>
    <w:rsid w:val="000668D9"/>
    <w:rsid w:val="00070F5B"/>
    <w:rsid w:val="0007119D"/>
    <w:rsid w:val="000716C7"/>
    <w:rsid w:val="00071DDB"/>
    <w:rsid w:val="000726D4"/>
    <w:rsid w:val="000726E7"/>
    <w:rsid w:val="0007663D"/>
    <w:rsid w:val="0008345B"/>
    <w:rsid w:val="000852B4"/>
    <w:rsid w:val="00085850"/>
    <w:rsid w:val="00085935"/>
    <w:rsid w:val="00085B55"/>
    <w:rsid w:val="00086A6B"/>
    <w:rsid w:val="000873B6"/>
    <w:rsid w:val="00092FCE"/>
    <w:rsid w:val="00094214"/>
    <w:rsid w:val="00094620"/>
    <w:rsid w:val="00094F66"/>
    <w:rsid w:val="00096CF0"/>
    <w:rsid w:val="000971A3"/>
    <w:rsid w:val="000975CA"/>
    <w:rsid w:val="00097A49"/>
    <w:rsid w:val="000A0BC3"/>
    <w:rsid w:val="000A1988"/>
    <w:rsid w:val="000A1E04"/>
    <w:rsid w:val="000A2CB0"/>
    <w:rsid w:val="000A30F1"/>
    <w:rsid w:val="000B0C6F"/>
    <w:rsid w:val="000B23C6"/>
    <w:rsid w:val="000B37D0"/>
    <w:rsid w:val="000B5498"/>
    <w:rsid w:val="000B5732"/>
    <w:rsid w:val="000B67C9"/>
    <w:rsid w:val="000B6D49"/>
    <w:rsid w:val="000B7FAA"/>
    <w:rsid w:val="000C01C5"/>
    <w:rsid w:val="000C3AE7"/>
    <w:rsid w:val="000C3B95"/>
    <w:rsid w:val="000C3CC8"/>
    <w:rsid w:val="000C66A7"/>
    <w:rsid w:val="000C6921"/>
    <w:rsid w:val="000C6FB6"/>
    <w:rsid w:val="000D025E"/>
    <w:rsid w:val="000D02E5"/>
    <w:rsid w:val="000D0E1B"/>
    <w:rsid w:val="000D1CDF"/>
    <w:rsid w:val="000D1F0C"/>
    <w:rsid w:val="000D236A"/>
    <w:rsid w:val="000D5D82"/>
    <w:rsid w:val="000D6988"/>
    <w:rsid w:val="000D69EA"/>
    <w:rsid w:val="000E0585"/>
    <w:rsid w:val="000E12EA"/>
    <w:rsid w:val="000E15C6"/>
    <w:rsid w:val="000E4716"/>
    <w:rsid w:val="000E7A09"/>
    <w:rsid w:val="000F0D96"/>
    <w:rsid w:val="000F2740"/>
    <w:rsid w:val="000F28B8"/>
    <w:rsid w:val="000F2A52"/>
    <w:rsid w:val="000F2C90"/>
    <w:rsid w:val="000F2D68"/>
    <w:rsid w:val="000F30F8"/>
    <w:rsid w:val="000F6735"/>
    <w:rsid w:val="000F742C"/>
    <w:rsid w:val="001017DF"/>
    <w:rsid w:val="0010334E"/>
    <w:rsid w:val="00103B02"/>
    <w:rsid w:val="00103F43"/>
    <w:rsid w:val="0010471B"/>
    <w:rsid w:val="00105969"/>
    <w:rsid w:val="001062F7"/>
    <w:rsid w:val="00107198"/>
    <w:rsid w:val="00112A7D"/>
    <w:rsid w:val="0011408A"/>
    <w:rsid w:val="001147D1"/>
    <w:rsid w:val="00114895"/>
    <w:rsid w:val="001161AB"/>
    <w:rsid w:val="0011786C"/>
    <w:rsid w:val="00117D2D"/>
    <w:rsid w:val="00120DDC"/>
    <w:rsid w:val="001234D2"/>
    <w:rsid w:val="001238AD"/>
    <w:rsid w:val="00125A80"/>
    <w:rsid w:val="00126303"/>
    <w:rsid w:val="0013334D"/>
    <w:rsid w:val="001419A6"/>
    <w:rsid w:val="0014729A"/>
    <w:rsid w:val="001475DF"/>
    <w:rsid w:val="00153B1A"/>
    <w:rsid w:val="00153E17"/>
    <w:rsid w:val="00163516"/>
    <w:rsid w:val="00163B5B"/>
    <w:rsid w:val="0016528E"/>
    <w:rsid w:val="00166516"/>
    <w:rsid w:val="00167398"/>
    <w:rsid w:val="00167CF6"/>
    <w:rsid w:val="00170CF6"/>
    <w:rsid w:val="00171C62"/>
    <w:rsid w:val="001752F1"/>
    <w:rsid w:val="00175D5C"/>
    <w:rsid w:val="00177FF7"/>
    <w:rsid w:val="00183815"/>
    <w:rsid w:val="001843B7"/>
    <w:rsid w:val="00190508"/>
    <w:rsid w:val="00193043"/>
    <w:rsid w:val="00193EBC"/>
    <w:rsid w:val="00194D01"/>
    <w:rsid w:val="00196166"/>
    <w:rsid w:val="001A098B"/>
    <w:rsid w:val="001A2DAD"/>
    <w:rsid w:val="001B19F0"/>
    <w:rsid w:val="001B243C"/>
    <w:rsid w:val="001B2EE9"/>
    <w:rsid w:val="001B35D8"/>
    <w:rsid w:val="001B5707"/>
    <w:rsid w:val="001B5D47"/>
    <w:rsid w:val="001B5FC2"/>
    <w:rsid w:val="001B7014"/>
    <w:rsid w:val="001C45A7"/>
    <w:rsid w:val="001C4BCA"/>
    <w:rsid w:val="001C66A3"/>
    <w:rsid w:val="001C684D"/>
    <w:rsid w:val="001C70A3"/>
    <w:rsid w:val="001D1134"/>
    <w:rsid w:val="001D2078"/>
    <w:rsid w:val="001D335D"/>
    <w:rsid w:val="001D5BC6"/>
    <w:rsid w:val="001D6609"/>
    <w:rsid w:val="001D6C42"/>
    <w:rsid w:val="001D777D"/>
    <w:rsid w:val="001E0844"/>
    <w:rsid w:val="001E3A8F"/>
    <w:rsid w:val="001E4AA4"/>
    <w:rsid w:val="001E5480"/>
    <w:rsid w:val="001E707F"/>
    <w:rsid w:val="001F27C8"/>
    <w:rsid w:val="001F343F"/>
    <w:rsid w:val="001F5E5A"/>
    <w:rsid w:val="00202C69"/>
    <w:rsid w:val="00203712"/>
    <w:rsid w:val="0020421C"/>
    <w:rsid w:val="00204688"/>
    <w:rsid w:val="0020740F"/>
    <w:rsid w:val="00207449"/>
    <w:rsid w:val="002079D6"/>
    <w:rsid w:val="00212A1B"/>
    <w:rsid w:val="00213B6F"/>
    <w:rsid w:val="00213E9A"/>
    <w:rsid w:val="0021529F"/>
    <w:rsid w:val="00220250"/>
    <w:rsid w:val="002278AA"/>
    <w:rsid w:val="00230DD8"/>
    <w:rsid w:val="00231FAA"/>
    <w:rsid w:val="00232BF3"/>
    <w:rsid w:val="00233670"/>
    <w:rsid w:val="00233BBA"/>
    <w:rsid w:val="002345BB"/>
    <w:rsid w:val="00234FC9"/>
    <w:rsid w:val="00237DDC"/>
    <w:rsid w:val="00241514"/>
    <w:rsid w:val="00245C14"/>
    <w:rsid w:val="002474A9"/>
    <w:rsid w:val="00250145"/>
    <w:rsid w:val="002533F4"/>
    <w:rsid w:val="00253571"/>
    <w:rsid w:val="0025363A"/>
    <w:rsid w:val="00253E68"/>
    <w:rsid w:val="002550E7"/>
    <w:rsid w:val="00255479"/>
    <w:rsid w:val="00255DC8"/>
    <w:rsid w:val="00262792"/>
    <w:rsid w:val="00263354"/>
    <w:rsid w:val="00263907"/>
    <w:rsid w:val="002642F9"/>
    <w:rsid w:val="00266454"/>
    <w:rsid w:val="00270ECE"/>
    <w:rsid w:val="002717F4"/>
    <w:rsid w:val="002739FC"/>
    <w:rsid w:val="00273B14"/>
    <w:rsid w:val="00275E3B"/>
    <w:rsid w:val="00280BDB"/>
    <w:rsid w:val="0028195E"/>
    <w:rsid w:val="0028571A"/>
    <w:rsid w:val="00286094"/>
    <w:rsid w:val="00287277"/>
    <w:rsid w:val="00287982"/>
    <w:rsid w:val="00290A12"/>
    <w:rsid w:val="00290E3F"/>
    <w:rsid w:val="002A0BD2"/>
    <w:rsid w:val="002A1B89"/>
    <w:rsid w:val="002A2947"/>
    <w:rsid w:val="002A479A"/>
    <w:rsid w:val="002A48B5"/>
    <w:rsid w:val="002A71A0"/>
    <w:rsid w:val="002A7E1C"/>
    <w:rsid w:val="002B5842"/>
    <w:rsid w:val="002C26C3"/>
    <w:rsid w:val="002C2BC7"/>
    <w:rsid w:val="002C688E"/>
    <w:rsid w:val="002D1BA7"/>
    <w:rsid w:val="002D1EA5"/>
    <w:rsid w:val="002D43C5"/>
    <w:rsid w:val="002D4943"/>
    <w:rsid w:val="002D668E"/>
    <w:rsid w:val="002D6D39"/>
    <w:rsid w:val="002D71FC"/>
    <w:rsid w:val="002D7830"/>
    <w:rsid w:val="002D7F46"/>
    <w:rsid w:val="002E05F0"/>
    <w:rsid w:val="002E175A"/>
    <w:rsid w:val="002E5CD0"/>
    <w:rsid w:val="002E66F3"/>
    <w:rsid w:val="002E6BBB"/>
    <w:rsid w:val="002F32B8"/>
    <w:rsid w:val="002F5227"/>
    <w:rsid w:val="002F6EE4"/>
    <w:rsid w:val="002F6EFC"/>
    <w:rsid w:val="002F70C5"/>
    <w:rsid w:val="0030449B"/>
    <w:rsid w:val="00304D82"/>
    <w:rsid w:val="00304EB7"/>
    <w:rsid w:val="0031404C"/>
    <w:rsid w:val="00317FF5"/>
    <w:rsid w:val="0032034E"/>
    <w:rsid w:val="00321186"/>
    <w:rsid w:val="00321E57"/>
    <w:rsid w:val="0032348B"/>
    <w:rsid w:val="00323FCB"/>
    <w:rsid w:val="003264E4"/>
    <w:rsid w:val="00327517"/>
    <w:rsid w:val="0033459C"/>
    <w:rsid w:val="0033529E"/>
    <w:rsid w:val="00335CBD"/>
    <w:rsid w:val="00336B04"/>
    <w:rsid w:val="00336FE7"/>
    <w:rsid w:val="00341C1A"/>
    <w:rsid w:val="00341D8B"/>
    <w:rsid w:val="00341E28"/>
    <w:rsid w:val="00342850"/>
    <w:rsid w:val="003447FE"/>
    <w:rsid w:val="00344BF5"/>
    <w:rsid w:val="00350383"/>
    <w:rsid w:val="00350920"/>
    <w:rsid w:val="00351DFC"/>
    <w:rsid w:val="00352092"/>
    <w:rsid w:val="0035254C"/>
    <w:rsid w:val="00353122"/>
    <w:rsid w:val="003535BC"/>
    <w:rsid w:val="003549DD"/>
    <w:rsid w:val="00354E04"/>
    <w:rsid w:val="00360698"/>
    <w:rsid w:val="003607F6"/>
    <w:rsid w:val="00362E65"/>
    <w:rsid w:val="003636DB"/>
    <w:rsid w:val="003644B6"/>
    <w:rsid w:val="00365AFA"/>
    <w:rsid w:val="003760EB"/>
    <w:rsid w:val="003766AE"/>
    <w:rsid w:val="00377B3C"/>
    <w:rsid w:val="00384DCB"/>
    <w:rsid w:val="00385761"/>
    <w:rsid w:val="00390E67"/>
    <w:rsid w:val="00393278"/>
    <w:rsid w:val="00396415"/>
    <w:rsid w:val="0039768D"/>
    <w:rsid w:val="003A0D57"/>
    <w:rsid w:val="003A2A6A"/>
    <w:rsid w:val="003A2CE4"/>
    <w:rsid w:val="003A408F"/>
    <w:rsid w:val="003A47EF"/>
    <w:rsid w:val="003A489B"/>
    <w:rsid w:val="003A49AC"/>
    <w:rsid w:val="003A747C"/>
    <w:rsid w:val="003B06E0"/>
    <w:rsid w:val="003B1D76"/>
    <w:rsid w:val="003B2708"/>
    <w:rsid w:val="003B3415"/>
    <w:rsid w:val="003B46FE"/>
    <w:rsid w:val="003B4ED1"/>
    <w:rsid w:val="003B6204"/>
    <w:rsid w:val="003D035A"/>
    <w:rsid w:val="003D329A"/>
    <w:rsid w:val="003D3B65"/>
    <w:rsid w:val="003D3D96"/>
    <w:rsid w:val="003D75E9"/>
    <w:rsid w:val="003E021E"/>
    <w:rsid w:val="003E788B"/>
    <w:rsid w:val="003F00BC"/>
    <w:rsid w:val="003F3E5D"/>
    <w:rsid w:val="003F601D"/>
    <w:rsid w:val="003F630F"/>
    <w:rsid w:val="003F6325"/>
    <w:rsid w:val="003F7B8B"/>
    <w:rsid w:val="00401071"/>
    <w:rsid w:val="004027BC"/>
    <w:rsid w:val="004047CA"/>
    <w:rsid w:val="00405464"/>
    <w:rsid w:val="00406157"/>
    <w:rsid w:val="00406CE0"/>
    <w:rsid w:val="004074B2"/>
    <w:rsid w:val="00412011"/>
    <w:rsid w:val="00413B53"/>
    <w:rsid w:val="00414AF2"/>
    <w:rsid w:val="0041552C"/>
    <w:rsid w:val="00423082"/>
    <w:rsid w:val="00423C85"/>
    <w:rsid w:val="00425168"/>
    <w:rsid w:val="00426DCD"/>
    <w:rsid w:val="004272F7"/>
    <w:rsid w:val="004274B7"/>
    <w:rsid w:val="00432A84"/>
    <w:rsid w:val="00435F0F"/>
    <w:rsid w:val="004361CC"/>
    <w:rsid w:val="00436521"/>
    <w:rsid w:val="00441F31"/>
    <w:rsid w:val="0044348D"/>
    <w:rsid w:val="0044423B"/>
    <w:rsid w:val="00444E1F"/>
    <w:rsid w:val="00447AF5"/>
    <w:rsid w:val="0045107F"/>
    <w:rsid w:val="00452DB7"/>
    <w:rsid w:val="00460923"/>
    <w:rsid w:val="00461FB5"/>
    <w:rsid w:val="00465E04"/>
    <w:rsid w:val="004712FA"/>
    <w:rsid w:val="00477711"/>
    <w:rsid w:val="00477781"/>
    <w:rsid w:val="00482174"/>
    <w:rsid w:val="00483426"/>
    <w:rsid w:val="00484445"/>
    <w:rsid w:val="00485BF2"/>
    <w:rsid w:val="00486A3F"/>
    <w:rsid w:val="00490B30"/>
    <w:rsid w:val="00490C8F"/>
    <w:rsid w:val="00493459"/>
    <w:rsid w:val="00493D43"/>
    <w:rsid w:val="004964F2"/>
    <w:rsid w:val="004A69B2"/>
    <w:rsid w:val="004A6A21"/>
    <w:rsid w:val="004A7817"/>
    <w:rsid w:val="004A7952"/>
    <w:rsid w:val="004A7F11"/>
    <w:rsid w:val="004B02DB"/>
    <w:rsid w:val="004B202D"/>
    <w:rsid w:val="004B6428"/>
    <w:rsid w:val="004B752F"/>
    <w:rsid w:val="004B768D"/>
    <w:rsid w:val="004C06A8"/>
    <w:rsid w:val="004C5718"/>
    <w:rsid w:val="004D06EA"/>
    <w:rsid w:val="004D0A78"/>
    <w:rsid w:val="004D15B4"/>
    <w:rsid w:val="004E03C4"/>
    <w:rsid w:val="004E12CB"/>
    <w:rsid w:val="004E3041"/>
    <w:rsid w:val="004E3348"/>
    <w:rsid w:val="004E3B32"/>
    <w:rsid w:val="004E5511"/>
    <w:rsid w:val="004E5544"/>
    <w:rsid w:val="004E655C"/>
    <w:rsid w:val="004F1584"/>
    <w:rsid w:val="004F1B4D"/>
    <w:rsid w:val="004F1DEB"/>
    <w:rsid w:val="004F33F9"/>
    <w:rsid w:val="004F4459"/>
    <w:rsid w:val="004F4778"/>
    <w:rsid w:val="004F5B85"/>
    <w:rsid w:val="004F626D"/>
    <w:rsid w:val="004F74DA"/>
    <w:rsid w:val="00505238"/>
    <w:rsid w:val="005059DF"/>
    <w:rsid w:val="0051052D"/>
    <w:rsid w:val="00514E4B"/>
    <w:rsid w:val="005176ED"/>
    <w:rsid w:val="00520FD6"/>
    <w:rsid w:val="00521BA9"/>
    <w:rsid w:val="005225D3"/>
    <w:rsid w:val="00524202"/>
    <w:rsid w:val="00525B8C"/>
    <w:rsid w:val="00526B79"/>
    <w:rsid w:val="005272C1"/>
    <w:rsid w:val="005273E1"/>
    <w:rsid w:val="00527967"/>
    <w:rsid w:val="00540BBC"/>
    <w:rsid w:val="00544B7F"/>
    <w:rsid w:val="00546113"/>
    <w:rsid w:val="005523D0"/>
    <w:rsid w:val="00552C6D"/>
    <w:rsid w:val="005540D8"/>
    <w:rsid w:val="00554468"/>
    <w:rsid w:val="00554F95"/>
    <w:rsid w:val="005572EF"/>
    <w:rsid w:val="00560DA9"/>
    <w:rsid w:val="00561836"/>
    <w:rsid w:val="0056272E"/>
    <w:rsid w:val="005627B6"/>
    <w:rsid w:val="0056333C"/>
    <w:rsid w:val="00563B48"/>
    <w:rsid w:val="00564CEC"/>
    <w:rsid w:val="00565BC8"/>
    <w:rsid w:val="0056656A"/>
    <w:rsid w:val="00571151"/>
    <w:rsid w:val="005723D8"/>
    <w:rsid w:val="005726E6"/>
    <w:rsid w:val="00574298"/>
    <w:rsid w:val="00575246"/>
    <w:rsid w:val="00575E0B"/>
    <w:rsid w:val="00576ACC"/>
    <w:rsid w:val="00582692"/>
    <w:rsid w:val="00583451"/>
    <w:rsid w:val="00585737"/>
    <w:rsid w:val="00586C98"/>
    <w:rsid w:val="00586F1A"/>
    <w:rsid w:val="0059217C"/>
    <w:rsid w:val="0059225B"/>
    <w:rsid w:val="005941AF"/>
    <w:rsid w:val="00594349"/>
    <w:rsid w:val="0059585E"/>
    <w:rsid w:val="005A1639"/>
    <w:rsid w:val="005A2410"/>
    <w:rsid w:val="005A2E22"/>
    <w:rsid w:val="005A7E38"/>
    <w:rsid w:val="005B19E9"/>
    <w:rsid w:val="005B1A6D"/>
    <w:rsid w:val="005B574B"/>
    <w:rsid w:val="005C197B"/>
    <w:rsid w:val="005C1EB6"/>
    <w:rsid w:val="005C1EBA"/>
    <w:rsid w:val="005C260F"/>
    <w:rsid w:val="005C3D91"/>
    <w:rsid w:val="005C6089"/>
    <w:rsid w:val="005C7542"/>
    <w:rsid w:val="005D37F1"/>
    <w:rsid w:val="005D3F79"/>
    <w:rsid w:val="005D5410"/>
    <w:rsid w:val="005D5911"/>
    <w:rsid w:val="005D5B78"/>
    <w:rsid w:val="005D7C7D"/>
    <w:rsid w:val="005E0189"/>
    <w:rsid w:val="005E0410"/>
    <w:rsid w:val="005E2811"/>
    <w:rsid w:val="005E2FCE"/>
    <w:rsid w:val="005E34EE"/>
    <w:rsid w:val="005E3607"/>
    <w:rsid w:val="005E3FD3"/>
    <w:rsid w:val="005E41DD"/>
    <w:rsid w:val="005E72C1"/>
    <w:rsid w:val="005F0552"/>
    <w:rsid w:val="005F2763"/>
    <w:rsid w:val="005F3916"/>
    <w:rsid w:val="00601B59"/>
    <w:rsid w:val="00604544"/>
    <w:rsid w:val="00605D20"/>
    <w:rsid w:val="00605FAB"/>
    <w:rsid w:val="00606AB9"/>
    <w:rsid w:val="00612B57"/>
    <w:rsid w:val="00617FC9"/>
    <w:rsid w:val="00621CDE"/>
    <w:rsid w:val="006223F4"/>
    <w:rsid w:val="00623B69"/>
    <w:rsid w:val="00624842"/>
    <w:rsid w:val="006304C0"/>
    <w:rsid w:val="00630774"/>
    <w:rsid w:val="00630791"/>
    <w:rsid w:val="00631BF5"/>
    <w:rsid w:val="0063338F"/>
    <w:rsid w:val="0063383C"/>
    <w:rsid w:val="00635867"/>
    <w:rsid w:val="0063714E"/>
    <w:rsid w:val="0064262F"/>
    <w:rsid w:val="00643D0F"/>
    <w:rsid w:val="006444A9"/>
    <w:rsid w:val="00657B47"/>
    <w:rsid w:val="00660CB5"/>
    <w:rsid w:val="006661E1"/>
    <w:rsid w:val="00666214"/>
    <w:rsid w:val="00666661"/>
    <w:rsid w:val="00666851"/>
    <w:rsid w:val="00667321"/>
    <w:rsid w:val="006673D3"/>
    <w:rsid w:val="00670B6E"/>
    <w:rsid w:val="006727CE"/>
    <w:rsid w:val="00673D30"/>
    <w:rsid w:val="00675ED8"/>
    <w:rsid w:val="006820D1"/>
    <w:rsid w:val="00683563"/>
    <w:rsid w:val="00685256"/>
    <w:rsid w:val="00685EFB"/>
    <w:rsid w:val="0069478B"/>
    <w:rsid w:val="006959A1"/>
    <w:rsid w:val="00695BE7"/>
    <w:rsid w:val="00697077"/>
    <w:rsid w:val="006A20A7"/>
    <w:rsid w:val="006A2670"/>
    <w:rsid w:val="006A4742"/>
    <w:rsid w:val="006B0890"/>
    <w:rsid w:val="006B2CD9"/>
    <w:rsid w:val="006B2E23"/>
    <w:rsid w:val="006B2FEE"/>
    <w:rsid w:val="006B3505"/>
    <w:rsid w:val="006B3E8D"/>
    <w:rsid w:val="006B4CE1"/>
    <w:rsid w:val="006B77F6"/>
    <w:rsid w:val="006C09F5"/>
    <w:rsid w:val="006C0ED0"/>
    <w:rsid w:val="006C0ED4"/>
    <w:rsid w:val="006C4325"/>
    <w:rsid w:val="006C4F0D"/>
    <w:rsid w:val="006C6E46"/>
    <w:rsid w:val="006D3916"/>
    <w:rsid w:val="006E5B46"/>
    <w:rsid w:val="006E663F"/>
    <w:rsid w:val="006E66EF"/>
    <w:rsid w:val="006E73B3"/>
    <w:rsid w:val="006E7AC9"/>
    <w:rsid w:val="006F1781"/>
    <w:rsid w:val="006F2192"/>
    <w:rsid w:val="006F4CD3"/>
    <w:rsid w:val="006F7784"/>
    <w:rsid w:val="00700FE3"/>
    <w:rsid w:val="007016F5"/>
    <w:rsid w:val="007040D7"/>
    <w:rsid w:val="00704E0A"/>
    <w:rsid w:val="0071082F"/>
    <w:rsid w:val="00710D3B"/>
    <w:rsid w:val="00711531"/>
    <w:rsid w:val="0071160F"/>
    <w:rsid w:val="00711C26"/>
    <w:rsid w:val="007120DC"/>
    <w:rsid w:val="007127BF"/>
    <w:rsid w:val="00713780"/>
    <w:rsid w:val="00713F27"/>
    <w:rsid w:val="007145AC"/>
    <w:rsid w:val="007146A6"/>
    <w:rsid w:val="007154FC"/>
    <w:rsid w:val="00715648"/>
    <w:rsid w:val="00717471"/>
    <w:rsid w:val="00717908"/>
    <w:rsid w:val="00717F6D"/>
    <w:rsid w:val="007216AC"/>
    <w:rsid w:val="0072201A"/>
    <w:rsid w:val="007222E2"/>
    <w:rsid w:val="0072370E"/>
    <w:rsid w:val="007237A6"/>
    <w:rsid w:val="00724C0B"/>
    <w:rsid w:val="007279D6"/>
    <w:rsid w:val="00727EDD"/>
    <w:rsid w:val="007302C6"/>
    <w:rsid w:val="007315FB"/>
    <w:rsid w:val="007335B7"/>
    <w:rsid w:val="00733A19"/>
    <w:rsid w:val="0073456A"/>
    <w:rsid w:val="00735A2A"/>
    <w:rsid w:val="00737A5D"/>
    <w:rsid w:val="00740F7A"/>
    <w:rsid w:val="00742951"/>
    <w:rsid w:val="00742D51"/>
    <w:rsid w:val="0074349B"/>
    <w:rsid w:val="00747DF1"/>
    <w:rsid w:val="00750C1A"/>
    <w:rsid w:val="00753E9D"/>
    <w:rsid w:val="007546FF"/>
    <w:rsid w:val="00755363"/>
    <w:rsid w:val="00755723"/>
    <w:rsid w:val="00760ED8"/>
    <w:rsid w:val="00766E8F"/>
    <w:rsid w:val="00767982"/>
    <w:rsid w:val="00767E01"/>
    <w:rsid w:val="00770114"/>
    <w:rsid w:val="0077086E"/>
    <w:rsid w:val="00772E9E"/>
    <w:rsid w:val="00776187"/>
    <w:rsid w:val="0078088B"/>
    <w:rsid w:val="00780E25"/>
    <w:rsid w:val="00781395"/>
    <w:rsid w:val="00781E35"/>
    <w:rsid w:val="00783AAB"/>
    <w:rsid w:val="00785278"/>
    <w:rsid w:val="0078679E"/>
    <w:rsid w:val="00786DC5"/>
    <w:rsid w:val="00787D3F"/>
    <w:rsid w:val="00790502"/>
    <w:rsid w:val="00790E81"/>
    <w:rsid w:val="0079169C"/>
    <w:rsid w:val="007932C1"/>
    <w:rsid w:val="007933F5"/>
    <w:rsid w:val="00793F88"/>
    <w:rsid w:val="00797A69"/>
    <w:rsid w:val="007A368D"/>
    <w:rsid w:val="007A4FC4"/>
    <w:rsid w:val="007A6ECD"/>
    <w:rsid w:val="007A7E28"/>
    <w:rsid w:val="007B2160"/>
    <w:rsid w:val="007B2D3B"/>
    <w:rsid w:val="007B6B29"/>
    <w:rsid w:val="007C00E8"/>
    <w:rsid w:val="007C038C"/>
    <w:rsid w:val="007C3921"/>
    <w:rsid w:val="007C519F"/>
    <w:rsid w:val="007C713A"/>
    <w:rsid w:val="007D0A45"/>
    <w:rsid w:val="007D177E"/>
    <w:rsid w:val="007D5C86"/>
    <w:rsid w:val="007D68F7"/>
    <w:rsid w:val="007D6A71"/>
    <w:rsid w:val="007D6C6A"/>
    <w:rsid w:val="007E11D2"/>
    <w:rsid w:val="007E1C05"/>
    <w:rsid w:val="007E320E"/>
    <w:rsid w:val="007E43CD"/>
    <w:rsid w:val="007E6223"/>
    <w:rsid w:val="007F11F0"/>
    <w:rsid w:val="007F1766"/>
    <w:rsid w:val="007F2293"/>
    <w:rsid w:val="007F3F02"/>
    <w:rsid w:val="007F40C5"/>
    <w:rsid w:val="007F5583"/>
    <w:rsid w:val="007F5CFD"/>
    <w:rsid w:val="007F61F5"/>
    <w:rsid w:val="007F640E"/>
    <w:rsid w:val="007F6AD8"/>
    <w:rsid w:val="008009BA"/>
    <w:rsid w:val="0080160D"/>
    <w:rsid w:val="008068E1"/>
    <w:rsid w:val="00806E0B"/>
    <w:rsid w:val="008072E1"/>
    <w:rsid w:val="0080747F"/>
    <w:rsid w:val="00807FBD"/>
    <w:rsid w:val="00812F71"/>
    <w:rsid w:val="00814024"/>
    <w:rsid w:val="00814F76"/>
    <w:rsid w:val="0081618A"/>
    <w:rsid w:val="008176D9"/>
    <w:rsid w:val="008216EE"/>
    <w:rsid w:val="00821DF3"/>
    <w:rsid w:val="0082242B"/>
    <w:rsid w:val="0082409B"/>
    <w:rsid w:val="00827431"/>
    <w:rsid w:val="0082747A"/>
    <w:rsid w:val="00827A7E"/>
    <w:rsid w:val="00827F79"/>
    <w:rsid w:val="0083215E"/>
    <w:rsid w:val="008339D2"/>
    <w:rsid w:val="0083408E"/>
    <w:rsid w:val="00834750"/>
    <w:rsid w:val="00835CB4"/>
    <w:rsid w:val="008378F6"/>
    <w:rsid w:val="00846AF2"/>
    <w:rsid w:val="00846E59"/>
    <w:rsid w:val="00850299"/>
    <w:rsid w:val="00852DE5"/>
    <w:rsid w:val="00861011"/>
    <w:rsid w:val="00865DF7"/>
    <w:rsid w:val="00867104"/>
    <w:rsid w:val="008677F4"/>
    <w:rsid w:val="00874EF4"/>
    <w:rsid w:val="008754C5"/>
    <w:rsid w:val="0087764C"/>
    <w:rsid w:val="0088135A"/>
    <w:rsid w:val="008813CA"/>
    <w:rsid w:val="00881D80"/>
    <w:rsid w:val="008832B3"/>
    <w:rsid w:val="008839FB"/>
    <w:rsid w:val="00884123"/>
    <w:rsid w:val="008857AB"/>
    <w:rsid w:val="00886117"/>
    <w:rsid w:val="0089029E"/>
    <w:rsid w:val="008905CA"/>
    <w:rsid w:val="00891E86"/>
    <w:rsid w:val="00893E4C"/>
    <w:rsid w:val="00893FC2"/>
    <w:rsid w:val="0089596A"/>
    <w:rsid w:val="00896515"/>
    <w:rsid w:val="008970CE"/>
    <w:rsid w:val="008A0CA6"/>
    <w:rsid w:val="008A420C"/>
    <w:rsid w:val="008A580C"/>
    <w:rsid w:val="008A5F55"/>
    <w:rsid w:val="008A63E3"/>
    <w:rsid w:val="008A6BA1"/>
    <w:rsid w:val="008B1960"/>
    <w:rsid w:val="008B3065"/>
    <w:rsid w:val="008B357C"/>
    <w:rsid w:val="008B36FB"/>
    <w:rsid w:val="008B4A9D"/>
    <w:rsid w:val="008B6122"/>
    <w:rsid w:val="008C06E6"/>
    <w:rsid w:val="008C1743"/>
    <w:rsid w:val="008C1F2D"/>
    <w:rsid w:val="008C3D13"/>
    <w:rsid w:val="008C402E"/>
    <w:rsid w:val="008D3487"/>
    <w:rsid w:val="008D3DE4"/>
    <w:rsid w:val="008D6765"/>
    <w:rsid w:val="008D72A4"/>
    <w:rsid w:val="008E282D"/>
    <w:rsid w:val="008E36E2"/>
    <w:rsid w:val="008E3B26"/>
    <w:rsid w:val="008E4EE2"/>
    <w:rsid w:val="008E6508"/>
    <w:rsid w:val="008F0BB1"/>
    <w:rsid w:val="008F3EDF"/>
    <w:rsid w:val="00901167"/>
    <w:rsid w:val="00901485"/>
    <w:rsid w:val="00901DEE"/>
    <w:rsid w:val="00903F1B"/>
    <w:rsid w:val="00905123"/>
    <w:rsid w:val="00911101"/>
    <w:rsid w:val="00912E24"/>
    <w:rsid w:val="009151A3"/>
    <w:rsid w:val="009174A2"/>
    <w:rsid w:val="00917C95"/>
    <w:rsid w:val="0092038A"/>
    <w:rsid w:val="0092161E"/>
    <w:rsid w:val="00922882"/>
    <w:rsid w:val="0092344A"/>
    <w:rsid w:val="00925900"/>
    <w:rsid w:val="009278C5"/>
    <w:rsid w:val="009319E4"/>
    <w:rsid w:val="0093203A"/>
    <w:rsid w:val="009324E6"/>
    <w:rsid w:val="009327D1"/>
    <w:rsid w:val="00934FB1"/>
    <w:rsid w:val="009365D3"/>
    <w:rsid w:val="00937B4E"/>
    <w:rsid w:val="00940C77"/>
    <w:rsid w:val="00941059"/>
    <w:rsid w:val="009421A9"/>
    <w:rsid w:val="00945898"/>
    <w:rsid w:val="009462EB"/>
    <w:rsid w:val="009471C1"/>
    <w:rsid w:val="00953678"/>
    <w:rsid w:val="009567C3"/>
    <w:rsid w:val="009720A2"/>
    <w:rsid w:val="009809BF"/>
    <w:rsid w:val="00980E2B"/>
    <w:rsid w:val="0098235E"/>
    <w:rsid w:val="009825BB"/>
    <w:rsid w:val="009844FE"/>
    <w:rsid w:val="0098641E"/>
    <w:rsid w:val="00986C4C"/>
    <w:rsid w:val="009911F3"/>
    <w:rsid w:val="0099338F"/>
    <w:rsid w:val="00996F3B"/>
    <w:rsid w:val="0099766E"/>
    <w:rsid w:val="009A14C5"/>
    <w:rsid w:val="009A2217"/>
    <w:rsid w:val="009A2BEA"/>
    <w:rsid w:val="009A56D5"/>
    <w:rsid w:val="009A63F3"/>
    <w:rsid w:val="009A654A"/>
    <w:rsid w:val="009A7B9A"/>
    <w:rsid w:val="009B06C7"/>
    <w:rsid w:val="009B22D5"/>
    <w:rsid w:val="009B7084"/>
    <w:rsid w:val="009C2D4C"/>
    <w:rsid w:val="009C7062"/>
    <w:rsid w:val="009C7233"/>
    <w:rsid w:val="009C7BBD"/>
    <w:rsid w:val="009D0FD2"/>
    <w:rsid w:val="009D310A"/>
    <w:rsid w:val="009D660A"/>
    <w:rsid w:val="009D71C3"/>
    <w:rsid w:val="009E03D8"/>
    <w:rsid w:val="009E1801"/>
    <w:rsid w:val="009E2F8F"/>
    <w:rsid w:val="009E3B23"/>
    <w:rsid w:val="009E6C84"/>
    <w:rsid w:val="009E7D72"/>
    <w:rsid w:val="009F0938"/>
    <w:rsid w:val="009F0F05"/>
    <w:rsid w:val="009F1410"/>
    <w:rsid w:val="009F53F7"/>
    <w:rsid w:val="009F75F1"/>
    <w:rsid w:val="00A00D00"/>
    <w:rsid w:val="00A029C0"/>
    <w:rsid w:val="00A03109"/>
    <w:rsid w:val="00A04D9C"/>
    <w:rsid w:val="00A06720"/>
    <w:rsid w:val="00A10C93"/>
    <w:rsid w:val="00A10FED"/>
    <w:rsid w:val="00A110C1"/>
    <w:rsid w:val="00A13001"/>
    <w:rsid w:val="00A1440D"/>
    <w:rsid w:val="00A16535"/>
    <w:rsid w:val="00A16DB2"/>
    <w:rsid w:val="00A22563"/>
    <w:rsid w:val="00A230A2"/>
    <w:rsid w:val="00A237B5"/>
    <w:rsid w:val="00A24A33"/>
    <w:rsid w:val="00A24A94"/>
    <w:rsid w:val="00A2731F"/>
    <w:rsid w:val="00A30198"/>
    <w:rsid w:val="00A31A61"/>
    <w:rsid w:val="00A34983"/>
    <w:rsid w:val="00A3558F"/>
    <w:rsid w:val="00A36457"/>
    <w:rsid w:val="00A407E2"/>
    <w:rsid w:val="00A42795"/>
    <w:rsid w:val="00A43183"/>
    <w:rsid w:val="00A44463"/>
    <w:rsid w:val="00A448F0"/>
    <w:rsid w:val="00A45DAB"/>
    <w:rsid w:val="00A471EF"/>
    <w:rsid w:val="00A51A2C"/>
    <w:rsid w:val="00A53D08"/>
    <w:rsid w:val="00A559F0"/>
    <w:rsid w:val="00A564AF"/>
    <w:rsid w:val="00A60300"/>
    <w:rsid w:val="00A610C1"/>
    <w:rsid w:val="00A61A78"/>
    <w:rsid w:val="00A63B3B"/>
    <w:rsid w:val="00A64A20"/>
    <w:rsid w:val="00A6648A"/>
    <w:rsid w:val="00A71D98"/>
    <w:rsid w:val="00A72F76"/>
    <w:rsid w:val="00A73199"/>
    <w:rsid w:val="00A75362"/>
    <w:rsid w:val="00A76DEE"/>
    <w:rsid w:val="00A805A3"/>
    <w:rsid w:val="00A80DCE"/>
    <w:rsid w:val="00A819EE"/>
    <w:rsid w:val="00A81BAF"/>
    <w:rsid w:val="00A81D82"/>
    <w:rsid w:val="00A81EA9"/>
    <w:rsid w:val="00A860D7"/>
    <w:rsid w:val="00A877F0"/>
    <w:rsid w:val="00A908D9"/>
    <w:rsid w:val="00A90D91"/>
    <w:rsid w:val="00A917E7"/>
    <w:rsid w:val="00A9389F"/>
    <w:rsid w:val="00A95EB9"/>
    <w:rsid w:val="00A9730C"/>
    <w:rsid w:val="00AA1CC2"/>
    <w:rsid w:val="00AA30DD"/>
    <w:rsid w:val="00AA607D"/>
    <w:rsid w:val="00AB23E6"/>
    <w:rsid w:val="00AB3AD7"/>
    <w:rsid w:val="00AB4847"/>
    <w:rsid w:val="00AB604D"/>
    <w:rsid w:val="00AB61D8"/>
    <w:rsid w:val="00AC032E"/>
    <w:rsid w:val="00AC1F67"/>
    <w:rsid w:val="00AC2C78"/>
    <w:rsid w:val="00AC3804"/>
    <w:rsid w:val="00AC4939"/>
    <w:rsid w:val="00AC5930"/>
    <w:rsid w:val="00AC662C"/>
    <w:rsid w:val="00AD03A0"/>
    <w:rsid w:val="00AD18EB"/>
    <w:rsid w:val="00AD1EB8"/>
    <w:rsid w:val="00AD2142"/>
    <w:rsid w:val="00AD33B7"/>
    <w:rsid w:val="00AD3DAD"/>
    <w:rsid w:val="00AD4F9B"/>
    <w:rsid w:val="00AD683C"/>
    <w:rsid w:val="00AD6D6F"/>
    <w:rsid w:val="00AD789B"/>
    <w:rsid w:val="00AD7FEF"/>
    <w:rsid w:val="00AE099E"/>
    <w:rsid w:val="00AE1423"/>
    <w:rsid w:val="00AE1F05"/>
    <w:rsid w:val="00AE3356"/>
    <w:rsid w:val="00AE53C2"/>
    <w:rsid w:val="00AF1575"/>
    <w:rsid w:val="00AF1ACA"/>
    <w:rsid w:val="00AF5422"/>
    <w:rsid w:val="00B01347"/>
    <w:rsid w:val="00B014F5"/>
    <w:rsid w:val="00B0269B"/>
    <w:rsid w:val="00B04E0B"/>
    <w:rsid w:val="00B05436"/>
    <w:rsid w:val="00B070B1"/>
    <w:rsid w:val="00B070CA"/>
    <w:rsid w:val="00B072E7"/>
    <w:rsid w:val="00B13980"/>
    <w:rsid w:val="00B15D91"/>
    <w:rsid w:val="00B22FD1"/>
    <w:rsid w:val="00B2312A"/>
    <w:rsid w:val="00B27F1A"/>
    <w:rsid w:val="00B30228"/>
    <w:rsid w:val="00B3080F"/>
    <w:rsid w:val="00B36380"/>
    <w:rsid w:val="00B37B00"/>
    <w:rsid w:val="00B41E90"/>
    <w:rsid w:val="00B41EA7"/>
    <w:rsid w:val="00B42F41"/>
    <w:rsid w:val="00B44FBB"/>
    <w:rsid w:val="00B458C5"/>
    <w:rsid w:val="00B45F13"/>
    <w:rsid w:val="00B54670"/>
    <w:rsid w:val="00B564C6"/>
    <w:rsid w:val="00B6012A"/>
    <w:rsid w:val="00B6155F"/>
    <w:rsid w:val="00B61562"/>
    <w:rsid w:val="00B61EB6"/>
    <w:rsid w:val="00B624FB"/>
    <w:rsid w:val="00B64309"/>
    <w:rsid w:val="00B64D7F"/>
    <w:rsid w:val="00B65ABE"/>
    <w:rsid w:val="00B6618E"/>
    <w:rsid w:val="00B6624A"/>
    <w:rsid w:val="00B70018"/>
    <w:rsid w:val="00B83983"/>
    <w:rsid w:val="00B8442E"/>
    <w:rsid w:val="00B9320F"/>
    <w:rsid w:val="00B943F5"/>
    <w:rsid w:val="00B9523F"/>
    <w:rsid w:val="00B95364"/>
    <w:rsid w:val="00B965B9"/>
    <w:rsid w:val="00B96EDE"/>
    <w:rsid w:val="00BA0073"/>
    <w:rsid w:val="00BA1935"/>
    <w:rsid w:val="00BA260F"/>
    <w:rsid w:val="00BA6683"/>
    <w:rsid w:val="00BB1AC1"/>
    <w:rsid w:val="00BB265C"/>
    <w:rsid w:val="00BB6876"/>
    <w:rsid w:val="00BB6E8C"/>
    <w:rsid w:val="00BC0955"/>
    <w:rsid w:val="00BC1562"/>
    <w:rsid w:val="00BC24A5"/>
    <w:rsid w:val="00BC2BAD"/>
    <w:rsid w:val="00BC53C0"/>
    <w:rsid w:val="00BD1DAA"/>
    <w:rsid w:val="00BD72E5"/>
    <w:rsid w:val="00BD742F"/>
    <w:rsid w:val="00BE1899"/>
    <w:rsid w:val="00BE21D1"/>
    <w:rsid w:val="00BE51F7"/>
    <w:rsid w:val="00BE52A0"/>
    <w:rsid w:val="00BE5D98"/>
    <w:rsid w:val="00BF0B0D"/>
    <w:rsid w:val="00BF269E"/>
    <w:rsid w:val="00BF3915"/>
    <w:rsid w:val="00BF7BD9"/>
    <w:rsid w:val="00C011E5"/>
    <w:rsid w:val="00C01EF0"/>
    <w:rsid w:val="00C05893"/>
    <w:rsid w:val="00C05AD0"/>
    <w:rsid w:val="00C07C74"/>
    <w:rsid w:val="00C101D7"/>
    <w:rsid w:val="00C12260"/>
    <w:rsid w:val="00C12B44"/>
    <w:rsid w:val="00C143CB"/>
    <w:rsid w:val="00C144FF"/>
    <w:rsid w:val="00C17BF1"/>
    <w:rsid w:val="00C17FD3"/>
    <w:rsid w:val="00C213A7"/>
    <w:rsid w:val="00C21A0D"/>
    <w:rsid w:val="00C23FC6"/>
    <w:rsid w:val="00C27135"/>
    <w:rsid w:val="00C31309"/>
    <w:rsid w:val="00C313C3"/>
    <w:rsid w:val="00C31EAF"/>
    <w:rsid w:val="00C34C3C"/>
    <w:rsid w:val="00C350B9"/>
    <w:rsid w:val="00C357B0"/>
    <w:rsid w:val="00C3614C"/>
    <w:rsid w:val="00C36314"/>
    <w:rsid w:val="00C405D7"/>
    <w:rsid w:val="00C46B5C"/>
    <w:rsid w:val="00C47E67"/>
    <w:rsid w:val="00C50EF5"/>
    <w:rsid w:val="00C51ABC"/>
    <w:rsid w:val="00C5249C"/>
    <w:rsid w:val="00C5313C"/>
    <w:rsid w:val="00C5344E"/>
    <w:rsid w:val="00C54FEB"/>
    <w:rsid w:val="00C551D3"/>
    <w:rsid w:val="00C55850"/>
    <w:rsid w:val="00C61B02"/>
    <w:rsid w:val="00C636C7"/>
    <w:rsid w:val="00C712FD"/>
    <w:rsid w:val="00C75764"/>
    <w:rsid w:val="00C80C7A"/>
    <w:rsid w:val="00C81A3C"/>
    <w:rsid w:val="00C8220C"/>
    <w:rsid w:val="00C86ABF"/>
    <w:rsid w:val="00C879B7"/>
    <w:rsid w:val="00C90A0B"/>
    <w:rsid w:val="00C927D1"/>
    <w:rsid w:val="00C94ED6"/>
    <w:rsid w:val="00C96761"/>
    <w:rsid w:val="00C9797E"/>
    <w:rsid w:val="00CA0C4B"/>
    <w:rsid w:val="00CA0D2E"/>
    <w:rsid w:val="00CA4797"/>
    <w:rsid w:val="00CA487D"/>
    <w:rsid w:val="00CA5E91"/>
    <w:rsid w:val="00CA7047"/>
    <w:rsid w:val="00CA74D4"/>
    <w:rsid w:val="00CA7917"/>
    <w:rsid w:val="00CB0B40"/>
    <w:rsid w:val="00CB2579"/>
    <w:rsid w:val="00CB5E1E"/>
    <w:rsid w:val="00CB7AF6"/>
    <w:rsid w:val="00CB7B8E"/>
    <w:rsid w:val="00CC057A"/>
    <w:rsid w:val="00CC216A"/>
    <w:rsid w:val="00CC2D8B"/>
    <w:rsid w:val="00CC2F4C"/>
    <w:rsid w:val="00CC4A01"/>
    <w:rsid w:val="00CC64F2"/>
    <w:rsid w:val="00CC7A38"/>
    <w:rsid w:val="00CD136C"/>
    <w:rsid w:val="00CD4328"/>
    <w:rsid w:val="00CD5D8B"/>
    <w:rsid w:val="00CD600E"/>
    <w:rsid w:val="00CD6266"/>
    <w:rsid w:val="00CE6AC1"/>
    <w:rsid w:val="00CF0951"/>
    <w:rsid w:val="00CF1AC1"/>
    <w:rsid w:val="00CF2446"/>
    <w:rsid w:val="00CF49ED"/>
    <w:rsid w:val="00CF5027"/>
    <w:rsid w:val="00CF5646"/>
    <w:rsid w:val="00CF595C"/>
    <w:rsid w:val="00D00EA9"/>
    <w:rsid w:val="00D0157F"/>
    <w:rsid w:val="00D05597"/>
    <w:rsid w:val="00D063A6"/>
    <w:rsid w:val="00D06683"/>
    <w:rsid w:val="00D0733A"/>
    <w:rsid w:val="00D106CC"/>
    <w:rsid w:val="00D1277A"/>
    <w:rsid w:val="00D13008"/>
    <w:rsid w:val="00D147DF"/>
    <w:rsid w:val="00D1500F"/>
    <w:rsid w:val="00D16004"/>
    <w:rsid w:val="00D16A38"/>
    <w:rsid w:val="00D17E6C"/>
    <w:rsid w:val="00D21236"/>
    <w:rsid w:val="00D21410"/>
    <w:rsid w:val="00D223A2"/>
    <w:rsid w:val="00D2276E"/>
    <w:rsid w:val="00D254E7"/>
    <w:rsid w:val="00D2684E"/>
    <w:rsid w:val="00D2758F"/>
    <w:rsid w:val="00D27C3E"/>
    <w:rsid w:val="00D30C98"/>
    <w:rsid w:val="00D347A8"/>
    <w:rsid w:val="00D35E30"/>
    <w:rsid w:val="00D405E0"/>
    <w:rsid w:val="00D417F1"/>
    <w:rsid w:val="00D42E3E"/>
    <w:rsid w:val="00D452FC"/>
    <w:rsid w:val="00D453F7"/>
    <w:rsid w:val="00D47F79"/>
    <w:rsid w:val="00D5686B"/>
    <w:rsid w:val="00D56C1F"/>
    <w:rsid w:val="00D56E13"/>
    <w:rsid w:val="00D604A5"/>
    <w:rsid w:val="00D60D76"/>
    <w:rsid w:val="00D60F10"/>
    <w:rsid w:val="00D644F0"/>
    <w:rsid w:val="00D64E51"/>
    <w:rsid w:val="00D65992"/>
    <w:rsid w:val="00D65CBB"/>
    <w:rsid w:val="00D66867"/>
    <w:rsid w:val="00D67D1A"/>
    <w:rsid w:val="00D67EB9"/>
    <w:rsid w:val="00D7198C"/>
    <w:rsid w:val="00D71D05"/>
    <w:rsid w:val="00D73E58"/>
    <w:rsid w:val="00D74847"/>
    <w:rsid w:val="00D74891"/>
    <w:rsid w:val="00D75636"/>
    <w:rsid w:val="00D75886"/>
    <w:rsid w:val="00D82A0F"/>
    <w:rsid w:val="00D83CBB"/>
    <w:rsid w:val="00D840BC"/>
    <w:rsid w:val="00D903EC"/>
    <w:rsid w:val="00D913E6"/>
    <w:rsid w:val="00D91E34"/>
    <w:rsid w:val="00D93D52"/>
    <w:rsid w:val="00D9657A"/>
    <w:rsid w:val="00D96922"/>
    <w:rsid w:val="00D96A54"/>
    <w:rsid w:val="00D96DA9"/>
    <w:rsid w:val="00DA0433"/>
    <w:rsid w:val="00DA0772"/>
    <w:rsid w:val="00DA2D2D"/>
    <w:rsid w:val="00DA6463"/>
    <w:rsid w:val="00DA79FA"/>
    <w:rsid w:val="00DB00AB"/>
    <w:rsid w:val="00DB188C"/>
    <w:rsid w:val="00DB2246"/>
    <w:rsid w:val="00DB47C4"/>
    <w:rsid w:val="00DB4DC6"/>
    <w:rsid w:val="00DB5D61"/>
    <w:rsid w:val="00DC10DB"/>
    <w:rsid w:val="00DC11D2"/>
    <w:rsid w:val="00DC30FB"/>
    <w:rsid w:val="00DC536B"/>
    <w:rsid w:val="00DC594D"/>
    <w:rsid w:val="00DC5D5E"/>
    <w:rsid w:val="00DC6DE0"/>
    <w:rsid w:val="00DC7D33"/>
    <w:rsid w:val="00DD0E38"/>
    <w:rsid w:val="00DD43CE"/>
    <w:rsid w:val="00DE1E0A"/>
    <w:rsid w:val="00DE5A94"/>
    <w:rsid w:val="00DE7BE8"/>
    <w:rsid w:val="00DE7DE3"/>
    <w:rsid w:val="00DF0298"/>
    <w:rsid w:val="00DF05D0"/>
    <w:rsid w:val="00DF06FD"/>
    <w:rsid w:val="00DF1C3B"/>
    <w:rsid w:val="00DF4411"/>
    <w:rsid w:val="00DF6A52"/>
    <w:rsid w:val="00E0097A"/>
    <w:rsid w:val="00E0379C"/>
    <w:rsid w:val="00E03851"/>
    <w:rsid w:val="00E0460A"/>
    <w:rsid w:val="00E04C2B"/>
    <w:rsid w:val="00E06A46"/>
    <w:rsid w:val="00E07038"/>
    <w:rsid w:val="00E12D07"/>
    <w:rsid w:val="00E12D45"/>
    <w:rsid w:val="00E12DE8"/>
    <w:rsid w:val="00E15FDC"/>
    <w:rsid w:val="00E1670E"/>
    <w:rsid w:val="00E20491"/>
    <w:rsid w:val="00E2053D"/>
    <w:rsid w:val="00E25980"/>
    <w:rsid w:val="00E25E11"/>
    <w:rsid w:val="00E27C18"/>
    <w:rsid w:val="00E325E3"/>
    <w:rsid w:val="00E35A98"/>
    <w:rsid w:val="00E366CA"/>
    <w:rsid w:val="00E3693D"/>
    <w:rsid w:val="00E44AF2"/>
    <w:rsid w:val="00E456A0"/>
    <w:rsid w:val="00E469AF"/>
    <w:rsid w:val="00E51808"/>
    <w:rsid w:val="00E5482F"/>
    <w:rsid w:val="00E6213A"/>
    <w:rsid w:val="00E63995"/>
    <w:rsid w:val="00E64451"/>
    <w:rsid w:val="00E64C14"/>
    <w:rsid w:val="00E64E6E"/>
    <w:rsid w:val="00E66088"/>
    <w:rsid w:val="00E7018E"/>
    <w:rsid w:val="00E72E65"/>
    <w:rsid w:val="00E744F7"/>
    <w:rsid w:val="00E7640D"/>
    <w:rsid w:val="00E76760"/>
    <w:rsid w:val="00E76824"/>
    <w:rsid w:val="00E80B07"/>
    <w:rsid w:val="00E818CC"/>
    <w:rsid w:val="00E8699D"/>
    <w:rsid w:val="00E87C0C"/>
    <w:rsid w:val="00E87E6F"/>
    <w:rsid w:val="00E917D6"/>
    <w:rsid w:val="00E924B4"/>
    <w:rsid w:val="00E948CE"/>
    <w:rsid w:val="00E96703"/>
    <w:rsid w:val="00E97725"/>
    <w:rsid w:val="00EA28CE"/>
    <w:rsid w:val="00EA2969"/>
    <w:rsid w:val="00EA3F36"/>
    <w:rsid w:val="00EA4CC8"/>
    <w:rsid w:val="00EA550E"/>
    <w:rsid w:val="00EA7357"/>
    <w:rsid w:val="00EA764E"/>
    <w:rsid w:val="00EB243A"/>
    <w:rsid w:val="00EB3BCB"/>
    <w:rsid w:val="00EB454A"/>
    <w:rsid w:val="00EB463D"/>
    <w:rsid w:val="00EB58CA"/>
    <w:rsid w:val="00EB77E4"/>
    <w:rsid w:val="00EC0326"/>
    <w:rsid w:val="00EC1572"/>
    <w:rsid w:val="00EC2ACC"/>
    <w:rsid w:val="00EC3683"/>
    <w:rsid w:val="00EC4E80"/>
    <w:rsid w:val="00EC62C0"/>
    <w:rsid w:val="00EC6D04"/>
    <w:rsid w:val="00ED0287"/>
    <w:rsid w:val="00ED16CC"/>
    <w:rsid w:val="00ED3687"/>
    <w:rsid w:val="00EE020D"/>
    <w:rsid w:val="00EE03AC"/>
    <w:rsid w:val="00EE340E"/>
    <w:rsid w:val="00EE345A"/>
    <w:rsid w:val="00EE735D"/>
    <w:rsid w:val="00EE765D"/>
    <w:rsid w:val="00EF0CFF"/>
    <w:rsid w:val="00EF1221"/>
    <w:rsid w:val="00EF1CDA"/>
    <w:rsid w:val="00EF25B7"/>
    <w:rsid w:val="00EF2DCF"/>
    <w:rsid w:val="00EF4110"/>
    <w:rsid w:val="00EF419D"/>
    <w:rsid w:val="00EF7214"/>
    <w:rsid w:val="00EF7F17"/>
    <w:rsid w:val="00F039FC"/>
    <w:rsid w:val="00F03D48"/>
    <w:rsid w:val="00F06452"/>
    <w:rsid w:val="00F06D2B"/>
    <w:rsid w:val="00F108B1"/>
    <w:rsid w:val="00F11358"/>
    <w:rsid w:val="00F12BD4"/>
    <w:rsid w:val="00F16B21"/>
    <w:rsid w:val="00F20B8E"/>
    <w:rsid w:val="00F23CF6"/>
    <w:rsid w:val="00F24BE0"/>
    <w:rsid w:val="00F271F3"/>
    <w:rsid w:val="00F324C9"/>
    <w:rsid w:val="00F35786"/>
    <w:rsid w:val="00F35C21"/>
    <w:rsid w:val="00F36264"/>
    <w:rsid w:val="00F379AC"/>
    <w:rsid w:val="00F40A2A"/>
    <w:rsid w:val="00F40B00"/>
    <w:rsid w:val="00F467BA"/>
    <w:rsid w:val="00F469EC"/>
    <w:rsid w:val="00F50FF0"/>
    <w:rsid w:val="00F52DD9"/>
    <w:rsid w:val="00F5330D"/>
    <w:rsid w:val="00F539CC"/>
    <w:rsid w:val="00F53C16"/>
    <w:rsid w:val="00F54D37"/>
    <w:rsid w:val="00F57023"/>
    <w:rsid w:val="00F62A43"/>
    <w:rsid w:val="00F65F80"/>
    <w:rsid w:val="00F661F6"/>
    <w:rsid w:val="00F665FC"/>
    <w:rsid w:val="00F67301"/>
    <w:rsid w:val="00F70BF2"/>
    <w:rsid w:val="00F739DD"/>
    <w:rsid w:val="00F74A83"/>
    <w:rsid w:val="00F75279"/>
    <w:rsid w:val="00F75D36"/>
    <w:rsid w:val="00F802F0"/>
    <w:rsid w:val="00F8040C"/>
    <w:rsid w:val="00F81707"/>
    <w:rsid w:val="00F832D0"/>
    <w:rsid w:val="00F84B09"/>
    <w:rsid w:val="00F86B0A"/>
    <w:rsid w:val="00F87A1F"/>
    <w:rsid w:val="00F92550"/>
    <w:rsid w:val="00F93E11"/>
    <w:rsid w:val="00F96B50"/>
    <w:rsid w:val="00F96CFD"/>
    <w:rsid w:val="00FA1D43"/>
    <w:rsid w:val="00FA5A99"/>
    <w:rsid w:val="00FA5EAC"/>
    <w:rsid w:val="00FA6894"/>
    <w:rsid w:val="00FA79DA"/>
    <w:rsid w:val="00FB3051"/>
    <w:rsid w:val="00FB5BD4"/>
    <w:rsid w:val="00FB6567"/>
    <w:rsid w:val="00FB79BD"/>
    <w:rsid w:val="00FC006F"/>
    <w:rsid w:val="00FC14D2"/>
    <w:rsid w:val="00FC2C64"/>
    <w:rsid w:val="00FC31F4"/>
    <w:rsid w:val="00FC375C"/>
    <w:rsid w:val="00FC5967"/>
    <w:rsid w:val="00FC7CFB"/>
    <w:rsid w:val="00FD20AE"/>
    <w:rsid w:val="00FD20EA"/>
    <w:rsid w:val="00FD2868"/>
    <w:rsid w:val="00FD411D"/>
    <w:rsid w:val="00FD5B3E"/>
    <w:rsid w:val="00FD6862"/>
    <w:rsid w:val="00FD6FB5"/>
    <w:rsid w:val="00FD7109"/>
    <w:rsid w:val="00FD749D"/>
    <w:rsid w:val="00FD7C11"/>
    <w:rsid w:val="00FE0463"/>
    <w:rsid w:val="00FE0597"/>
    <w:rsid w:val="00FE065E"/>
    <w:rsid w:val="00FE18B2"/>
    <w:rsid w:val="00FE702F"/>
    <w:rsid w:val="00FE7BDA"/>
    <w:rsid w:val="00FF007E"/>
    <w:rsid w:val="00FF047C"/>
    <w:rsid w:val="00FF0CE9"/>
    <w:rsid w:val="00FF0F4A"/>
    <w:rsid w:val="00FF4D76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7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727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7277"/>
    <w:rPr>
      <w:sz w:val="28"/>
    </w:rPr>
  </w:style>
  <w:style w:type="table" w:styleId="a5">
    <w:name w:val="Table Grid"/>
    <w:basedOn w:val="a1"/>
    <w:rsid w:val="00287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67BA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A580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941059"/>
    <w:rPr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F61F5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7F61F5"/>
    <w:rPr>
      <w:sz w:val="28"/>
      <w:szCs w:val="24"/>
    </w:rPr>
  </w:style>
  <w:style w:type="paragraph" w:styleId="3">
    <w:name w:val="Body Text 3"/>
    <w:basedOn w:val="a"/>
    <w:link w:val="30"/>
    <w:rsid w:val="00710D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10D3B"/>
    <w:rPr>
      <w:sz w:val="16"/>
      <w:szCs w:val="16"/>
    </w:rPr>
  </w:style>
  <w:style w:type="character" w:styleId="a8">
    <w:name w:val="Hyperlink"/>
    <w:uiPriority w:val="99"/>
    <w:unhideWhenUsed/>
    <w:rsid w:val="004F5B85"/>
    <w:rPr>
      <w:color w:val="0000FF"/>
      <w:u w:val="single"/>
    </w:rPr>
  </w:style>
  <w:style w:type="paragraph" w:styleId="21">
    <w:name w:val="Body Text Indent 2"/>
    <w:basedOn w:val="a"/>
    <w:link w:val="22"/>
    <w:rsid w:val="00C50E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0EF5"/>
    <w:rPr>
      <w:sz w:val="24"/>
      <w:szCs w:val="24"/>
    </w:rPr>
  </w:style>
  <w:style w:type="paragraph" w:styleId="a9">
    <w:name w:val="No Spacing"/>
    <w:uiPriority w:val="1"/>
    <w:qFormat/>
    <w:rsid w:val="00C50EF5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basedOn w:val="a0"/>
    <w:rsid w:val="00C50EF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ymeevo33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BF06-E813-48F0-95FB-C0B1FD2F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06-09T08:47:00Z</cp:lastPrinted>
  <dcterms:created xsi:type="dcterms:W3CDTF">2021-06-09T08:47:00Z</dcterms:created>
  <dcterms:modified xsi:type="dcterms:W3CDTF">2021-06-23T11:02:00Z</dcterms:modified>
</cp:coreProperties>
</file>